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D97C2A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C7D103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4E37689" w14:textId="77777777"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14:paraId="75470F80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2AA85F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98A1C8D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763779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3AE650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AA25E3D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205EF1A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8B280FB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30ACA11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FF6C07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841C031" w14:textId="77777777"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14:paraId="5D76C50E" w14:textId="77777777"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14:paraId="30729F33" w14:textId="77777777"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p w14:paraId="38523DB2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4615AB28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14:paraId="48540109" w14:textId="77777777"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14:paraId="32D33473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9880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455D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B29C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02DB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DB72E3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14:paraId="1D3F8EEF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EC47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B1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8F64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C79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EB03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2D03B6B7" w14:textId="7777777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2D2F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2D0F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48C8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DA33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38D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500A8FDD" w14:textId="7777777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50B1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5158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7BE7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4315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4143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03DFA1C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24B0E26F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0EB8322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14:paraId="56127BC7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E2365A0" w14:textId="77777777"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14:paraId="4EFE66EB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0BF1D44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14:paraId="0ED26FA8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A122B1E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14:paraId="660CE262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755A43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14:paraId="4B88B66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6CB708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14:paraId="55A7D6D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22E99EA5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14:paraId="7777DDA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804FD3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14:paraId="718335FB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51BAC057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14:paraId="0471A1A6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6532131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E2D1E02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14:paraId="73E4F7F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32096BEA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14:paraId="2E7DB7D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28037A8B" w14:textId="77777777"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14:paraId="2880F77F" w14:textId="77777777"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14:paraId="76A3842C" w14:textId="77777777"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7A127F4C" w14:textId="77777777"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524FF0">
        <w:rPr>
          <w:color w:val="3706EA"/>
          <w:sz w:val="24"/>
          <w:szCs w:val="24"/>
        </w:rPr>
        <w:t>Agendamento</w:t>
      </w:r>
    </w:p>
    <w:p w14:paraId="32AA756E" w14:textId="77777777"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5067C950" w14:textId="77777777" w:rsidR="006F0301" w:rsidRPr="004E3862" w:rsidRDefault="00853B1A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8A2DF6D" w14:textId="77777777" w:rsidR="00853B1A" w:rsidRPr="00903067" w:rsidRDefault="00524FF0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</w:t>
      </w:r>
    </w:p>
    <w:p w14:paraId="5B621883" w14:textId="77777777"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5D53311B" w14:textId="77777777" w:rsidR="009D7913" w:rsidRPr="00903067" w:rsidRDefault="009D7913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 w:rsidR="007D052A">
        <w:rPr>
          <w:color w:val="3706EA"/>
          <w:sz w:val="24"/>
          <w:szCs w:val="24"/>
        </w:rPr>
        <w:t xml:space="preserve">: Usuário </w:t>
      </w:r>
      <w:r>
        <w:rPr>
          <w:color w:val="3706EA"/>
          <w:sz w:val="24"/>
          <w:szCs w:val="24"/>
        </w:rPr>
        <w:t>chamad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Usuári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senha “</w:t>
      </w:r>
      <w:r w:rsidR="00C05186">
        <w:rPr>
          <w:color w:val="3706EA"/>
          <w:sz w:val="24"/>
          <w:szCs w:val="24"/>
        </w:rPr>
        <w:t>adm</w:t>
      </w:r>
      <w:r w:rsidR="00524FF0">
        <w:rPr>
          <w:color w:val="3706EA"/>
          <w:sz w:val="24"/>
          <w:szCs w:val="24"/>
        </w:rPr>
        <w:t xml:space="preserve">1234’, deseja ver todos os agendamentos para verificar a quantidade de agendamentos </w:t>
      </w:r>
      <w:r w:rsidR="007D052A">
        <w:rPr>
          <w:color w:val="3706EA"/>
          <w:sz w:val="24"/>
          <w:szCs w:val="24"/>
        </w:rPr>
        <w:t>cadastrados</w:t>
      </w:r>
      <w:r w:rsidR="00524FF0">
        <w:rPr>
          <w:color w:val="3706EA"/>
          <w:sz w:val="24"/>
          <w:szCs w:val="24"/>
        </w:rPr>
        <w:t xml:space="preserve"> até o momento.</w:t>
      </w:r>
    </w:p>
    <w:p w14:paraId="5B8FB8A4" w14:textId="77777777"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3AB51A2" w14:textId="77777777" w:rsidR="00853B1A" w:rsidRPr="00903067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r w:rsidR="007D052A">
        <w:rPr>
          <w:color w:val="3706EA"/>
          <w:sz w:val="24"/>
          <w:szCs w:val="24"/>
        </w:rPr>
        <w:t>“</w:t>
      </w:r>
      <w:proofErr w:type="spellStart"/>
      <w:r w:rsidR="007D052A">
        <w:rPr>
          <w:color w:val="3706EA"/>
          <w:sz w:val="24"/>
          <w:szCs w:val="24"/>
        </w:rPr>
        <w:t>logado</w:t>
      </w:r>
      <w:proofErr w:type="spellEnd"/>
      <w:r w:rsidR="007D052A">
        <w:rPr>
          <w:color w:val="3706EA"/>
          <w:sz w:val="24"/>
          <w:szCs w:val="24"/>
        </w:rPr>
        <w:t>”</w:t>
      </w:r>
      <w:r>
        <w:rPr>
          <w:color w:val="3706EA"/>
          <w:sz w:val="24"/>
          <w:szCs w:val="24"/>
        </w:rPr>
        <w:t xml:space="preserve"> no sistema;</w:t>
      </w:r>
    </w:p>
    <w:p w14:paraId="4E677676" w14:textId="77777777"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D7913">
        <w:rPr>
          <w:color w:val="3706EA"/>
          <w:sz w:val="24"/>
          <w:szCs w:val="24"/>
        </w:rPr>
        <w:t xml:space="preserve">Consulta </w:t>
      </w:r>
      <w:r w:rsidR="00524FF0">
        <w:rPr>
          <w:color w:val="3706EA"/>
          <w:sz w:val="24"/>
          <w:szCs w:val="24"/>
        </w:rPr>
        <w:t>de todos os agendamentos</w:t>
      </w:r>
      <w:r w:rsidR="007D052A">
        <w:rPr>
          <w:color w:val="3706EA"/>
          <w:sz w:val="24"/>
          <w:szCs w:val="24"/>
        </w:rPr>
        <w:t xml:space="preserve"> cadastrados</w:t>
      </w:r>
      <w:r w:rsidR="00524FF0">
        <w:rPr>
          <w:color w:val="3706EA"/>
          <w:sz w:val="24"/>
          <w:szCs w:val="24"/>
        </w:rPr>
        <w:t xml:space="preserve"> realizados com sucesso</w:t>
      </w:r>
      <w:r w:rsidRPr="00903067">
        <w:rPr>
          <w:color w:val="3706EA"/>
          <w:sz w:val="24"/>
          <w:szCs w:val="24"/>
        </w:rPr>
        <w:t>.</w:t>
      </w:r>
    </w:p>
    <w:p w14:paraId="72387910" w14:textId="77777777" w:rsidR="00524FF0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B893FBD" w14:textId="77777777" w:rsidR="009D7913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</w:t>
      </w:r>
      <w:r w:rsidR="00C05186">
        <w:rPr>
          <w:color w:val="3706EA"/>
          <w:sz w:val="24"/>
          <w:szCs w:val="24"/>
        </w:rPr>
        <w:t xml:space="preserve">a forma de </w:t>
      </w:r>
      <w:r w:rsidR="007D052A">
        <w:rPr>
          <w:color w:val="3706EA"/>
          <w:sz w:val="24"/>
          <w:szCs w:val="24"/>
        </w:rPr>
        <w:t>consulta -</w:t>
      </w:r>
      <w:r w:rsidR="00C05186">
        <w:rPr>
          <w:color w:val="3706EA"/>
          <w:sz w:val="24"/>
          <w:szCs w:val="24"/>
        </w:rPr>
        <w:t xml:space="preserve"> Buscar por: Todos</w:t>
      </w:r>
      <w:r w:rsidR="009D7913">
        <w:rPr>
          <w:color w:val="3706EA"/>
          <w:sz w:val="24"/>
          <w:szCs w:val="24"/>
        </w:rPr>
        <w:t>;</w:t>
      </w:r>
      <w:r w:rsidR="00C05186">
        <w:rPr>
          <w:color w:val="3706EA"/>
          <w:sz w:val="24"/>
          <w:szCs w:val="24"/>
        </w:rPr>
        <w:t xml:space="preserve"> </w:t>
      </w:r>
      <w:r w:rsidR="003D7AB4">
        <w:rPr>
          <w:color w:val="3706EA"/>
          <w:sz w:val="24"/>
          <w:szCs w:val="24"/>
        </w:rPr>
        <w:t>Situação</w:t>
      </w:r>
      <w:r w:rsidR="00C05186">
        <w:rPr>
          <w:color w:val="3706EA"/>
          <w:sz w:val="24"/>
          <w:szCs w:val="24"/>
        </w:rPr>
        <w:t>: Todos e; Ativo: Todos</w:t>
      </w:r>
      <w:r w:rsidR="007D052A">
        <w:rPr>
          <w:color w:val="3706EA"/>
          <w:sz w:val="24"/>
          <w:szCs w:val="24"/>
        </w:rPr>
        <w:t xml:space="preserve"> e clica em Buscar</w:t>
      </w:r>
      <w:r w:rsidR="00C05186">
        <w:rPr>
          <w:color w:val="3706EA"/>
          <w:sz w:val="24"/>
          <w:szCs w:val="24"/>
        </w:rPr>
        <w:t xml:space="preserve">. </w:t>
      </w:r>
    </w:p>
    <w:p w14:paraId="5B5F2946" w14:textId="77777777" w:rsidR="00853B1A" w:rsidRPr="00903067" w:rsidRDefault="007D052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</w:t>
      </w:r>
      <w:r w:rsidR="00FB4139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Exibe </w:t>
      </w:r>
      <w:r w:rsidR="00FB4139">
        <w:rPr>
          <w:color w:val="3706EA"/>
          <w:sz w:val="24"/>
          <w:szCs w:val="24"/>
        </w:rPr>
        <w:t xml:space="preserve">a </w:t>
      </w:r>
      <w:r>
        <w:rPr>
          <w:color w:val="3706EA"/>
          <w:sz w:val="24"/>
          <w:szCs w:val="24"/>
        </w:rPr>
        <w:t>todos os</w:t>
      </w:r>
      <w:r w:rsidR="00FB4139">
        <w:rPr>
          <w:color w:val="3706EA"/>
          <w:sz w:val="24"/>
          <w:szCs w:val="24"/>
        </w:rPr>
        <w:t xml:space="preserve"> agendamentos</w:t>
      </w:r>
      <w:r>
        <w:rPr>
          <w:color w:val="3706EA"/>
          <w:sz w:val="24"/>
          <w:szCs w:val="24"/>
        </w:rPr>
        <w:t xml:space="preserve"> na tela</w:t>
      </w:r>
      <w:r w:rsidR="00FB4139">
        <w:rPr>
          <w:color w:val="3706EA"/>
          <w:sz w:val="24"/>
          <w:szCs w:val="24"/>
        </w:rPr>
        <w:t>.</w:t>
      </w:r>
    </w:p>
    <w:p w14:paraId="6CBF46C2" w14:textId="77777777" w:rsidR="009D7913" w:rsidRPr="00903067" w:rsidRDefault="00853B1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Não tem agendamentos cadastrados</w:t>
      </w:r>
      <w:r w:rsidR="007D052A">
        <w:rPr>
          <w:color w:val="3706EA"/>
          <w:sz w:val="24"/>
          <w:szCs w:val="24"/>
        </w:rPr>
        <w:t xml:space="preserve"> no sistema</w:t>
      </w:r>
      <w:r w:rsidR="009D7913" w:rsidRPr="00903067">
        <w:rPr>
          <w:color w:val="3706EA"/>
          <w:sz w:val="24"/>
          <w:szCs w:val="24"/>
        </w:rPr>
        <w:t>.</w:t>
      </w:r>
    </w:p>
    <w:p w14:paraId="010A62A3" w14:textId="77777777"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676B8E5" w14:textId="77777777"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14:paraId="139FED15" w14:textId="77777777" w:rsidR="00FB4139" w:rsidRDefault="007D052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85380">
        <w:rPr>
          <w:color w:val="3706EA"/>
          <w:sz w:val="24"/>
          <w:szCs w:val="24"/>
        </w:rPr>
        <w:t>Exibe na tela a mensagem “Agendamento não encontrado”</w:t>
      </w:r>
      <w:r w:rsidR="009D7913">
        <w:rPr>
          <w:color w:val="3706EA"/>
          <w:sz w:val="24"/>
          <w:szCs w:val="24"/>
        </w:rPr>
        <w:t>.</w:t>
      </w:r>
    </w:p>
    <w:p w14:paraId="7956ECF7" w14:textId="77777777" w:rsidR="00B85380" w:rsidRPr="00903067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B85380" w:rsidRPr="00903067">
        <w:rPr>
          <w:b/>
          <w:color w:val="auto"/>
          <w:sz w:val="24"/>
          <w:szCs w:val="24"/>
        </w:rPr>
        <w:t>:</w:t>
      </w:r>
      <w:r w:rsidR="00B85380" w:rsidRPr="00903067">
        <w:rPr>
          <w:color w:val="auto"/>
          <w:sz w:val="24"/>
          <w:szCs w:val="24"/>
        </w:rPr>
        <w:t xml:space="preserve"> </w:t>
      </w:r>
      <w:r w:rsidR="004E3862">
        <w:rPr>
          <w:color w:val="3706EA"/>
          <w:sz w:val="24"/>
          <w:szCs w:val="24"/>
        </w:rPr>
        <w:t>Consulta não realizada porque o campo de “Busca por” está em branco</w:t>
      </w:r>
      <w:r w:rsidR="00B85380" w:rsidRPr="00903067">
        <w:rPr>
          <w:color w:val="3706EA"/>
          <w:sz w:val="24"/>
          <w:szCs w:val="24"/>
        </w:rPr>
        <w:t>.</w:t>
      </w:r>
    </w:p>
    <w:p w14:paraId="16CDB25B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400507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14:paraId="6F0DD1AE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14:paraId="0031EF09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não realizada porque o campo de “Situação” está em </w:t>
      </w:r>
      <w:r>
        <w:rPr>
          <w:color w:val="3706EA"/>
          <w:sz w:val="24"/>
          <w:szCs w:val="24"/>
        </w:rPr>
        <w:lastRenderedPageBreak/>
        <w:t>branco</w:t>
      </w:r>
      <w:r w:rsidRPr="00903067">
        <w:rPr>
          <w:color w:val="3706EA"/>
          <w:sz w:val="24"/>
          <w:szCs w:val="24"/>
        </w:rPr>
        <w:t>.</w:t>
      </w:r>
    </w:p>
    <w:p w14:paraId="16ABD243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8AE0B5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14:paraId="27F5D6E3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14:paraId="1D419D0E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523F6F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14:paraId="7932ECB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1AFFF0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14:paraId="47D75B3A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14:paraId="2BD395F1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2BF82B" w14:textId="77777777" w:rsidR="004E3862" w:rsidRPr="004E3862" w:rsidRDefault="004E3862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04DC7D9D" w14:textId="77777777" w:rsidR="004E3862" w:rsidRPr="00903067" w:rsidRDefault="004E3862" w:rsidP="004E3862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ativos.</w:t>
      </w:r>
    </w:p>
    <w:p w14:paraId="19CBAA68" w14:textId="77777777"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5551E5D" w14:textId="77777777" w:rsidR="004E3862" w:rsidRPr="00903067" w:rsidRDefault="004E3862" w:rsidP="004E3862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</w:t>
      </w:r>
      <w:r w:rsidR="00523F6F">
        <w:rPr>
          <w:color w:val="3706EA"/>
          <w:sz w:val="24"/>
          <w:szCs w:val="24"/>
        </w:rPr>
        <w:t xml:space="preserve"> e ativos,</w:t>
      </w:r>
      <w:r>
        <w:rPr>
          <w:color w:val="3706EA"/>
          <w:sz w:val="24"/>
          <w:szCs w:val="24"/>
        </w:rPr>
        <w:t xml:space="preserve"> para ver qual a previsão de atendimento programados.</w:t>
      </w:r>
    </w:p>
    <w:p w14:paraId="1D7AB3AC" w14:textId="77777777"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074B97D1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7A0BE797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</w:t>
      </w:r>
      <w:r w:rsidR="00523F6F">
        <w:rPr>
          <w:color w:val="3706EA"/>
          <w:sz w:val="24"/>
          <w:szCs w:val="24"/>
        </w:rPr>
        <w:t xml:space="preserve">e ativo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14:paraId="35C094AD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8147E6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0541E8D3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</w:t>
      </w:r>
      <w:r w:rsidR="00523F6F">
        <w:rPr>
          <w:color w:val="3706EA"/>
          <w:sz w:val="24"/>
          <w:szCs w:val="24"/>
        </w:rPr>
        <w:t xml:space="preserve"> com situação agendado e ativo</w:t>
      </w:r>
      <w:r>
        <w:rPr>
          <w:color w:val="3706EA"/>
          <w:sz w:val="24"/>
          <w:szCs w:val="24"/>
        </w:rPr>
        <w:t xml:space="preserve"> na tela.</w:t>
      </w:r>
    </w:p>
    <w:p w14:paraId="4C8D8AFE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</w:t>
      </w:r>
      <w:r w:rsidR="00523F6F">
        <w:rPr>
          <w:color w:val="3706EA"/>
          <w:sz w:val="24"/>
          <w:szCs w:val="24"/>
        </w:rPr>
        <w:t xml:space="preserve">com situação agendado e 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6D1A0FC8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BDC5FDF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7056BD5C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4AAB59F9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AA7807F" w14:textId="77777777" w:rsidR="00523F6F" w:rsidRPr="004E3862" w:rsidRDefault="00523F6F" w:rsidP="00523F6F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76F95635" w14:textId="77777777" w:rsidR="00523F6F" w:rsidRPr="00903067" w:rsidRDefault="00523F6F" w:rsidP="00523F6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inativos.</w:t>
      </w:r>
    </w:p>
    <w:p w14:paraId="566D39CC" w14:textId="77777777"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74F1B68" w14:textId="77777777" w:rsidR="00523F6F" w:rsidRPr="00903067" w:rsidRDefault="00523F6F" w:rsidP="00523F6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14:paraId="70DB2584" w14:textId="77777777"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223B36C3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54B0896A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14:paraId="139498A7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6B0FCC9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14:paraId="0EDE74C1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a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na tela.</w:t>
      </w:r>
    </w:p>
    <w:p w14:paraId="0731B967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19A25B1E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48E584E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14:paraId="63DE69F9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669453CA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35F6085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D06BCFC" w14:textId="77777777" w:rsidR="00660CB1" w:rsidRPr="004E3862" w:rsidRDefault="00660CB1" w:rsidP="00660CB1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668CF440" w14:textId="77777777" w:rsidR="00660CB1" w:rsidRPr="00903067" w:rsidRDefault="00660CB1" w:rsidP="00660CB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todos os agendamentos cadastrados no sistema </w:t>
      </w:r>
      <w:r w:rsidR="00A16536">
        <w:rPr>
          <w:color w:val="3706EA"/>
          <w:sz w:val="24"/>
          <w:szCs w:val="24"/>
        </w:rPr>
        <w:t>com</w:t>
      </w:r>
      <w:r>
        <w:rPr>
          <w:color w:val="3706EA"/>
          <w:sz w:val="24"/>
          <w:szCs w:val="24"/>
        </w:rPr>
        <w:t xml:space="preserve"> situação </w:t>
      </w:r>
      <w:r w:rsidR="00A16536">
        <w:rPr>
          <w:color w:val="3706EA"/>
          <w:sz w:val="24"/>
          <w:szCs w:val="24"/>
        </w:rPr>
        <w:t xml:space="preserve">em andamento e </w:t>
      </w:r>
      <w:r>
        <w:rPr>
          <w:color w:val="3706EA"/>
          <w:sz w:val="24"/>
          <w:szCs w:val="24"/>
        </w:rPr>
        <w:t>ativos.</w:t>
      </w:r>
    </w:p>
    <w:p w14:paraId="488319E2" w14:textId="77777777"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884DCC0" w14:textId="77777777" w:rsidR="00660CB1" w:rsidRPr="00903067" w:rsidRDefault="00660CB1" w:rsidP="00660CB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</w:t>
      </w:r>
      <w:proofErr w:type="gramStart"/>
      <w:r>
        <w:rPr>
          <w:color w:val="3706EA"/>
          <w:sz w:val="24"/>
          <w:szCs w:val="24"/>
        </w:rPr>
        <w:t>” ,e</w:t>
      </w:r>
      <w:proofErr w:type="gramEnd"/>
      <w:r>
        <w:rPr>
          <w:color w:val="3706EA"/>
          <w:sz w:val="24"/>
          <w:szCs w:val="24"/>
        </w:rPr>
        <w:t xml:space="preserve"> senha “adm1234’, deseja ver todos os </w:t>
      </w:r>
      <w:r>
        <w:rPr>
          <w:color w:val="3706EA"/>
          <w:sz w:val="24"/>
          <w:szCs w:val="24"/>
        </w:rPr>
        <w:lastRenderedPageBreak/>
        <w:t>agendamentos com situação em andamento e ativos, para ver quantos agendamentos estão sendo executados.</w:t>
      </w:r>
    </w:p>
    <w:p w14:paraId="4C158FEF" w14:textId="77777777"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23FAA06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0F6A9F18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14:paraId="0866196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FE8B13F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</w:t>
      </w:r>
      <w:r w:rsidR="00A16536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2CE4A643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 w:rsidR="00A16536">
        <w:rPr>
          <w:color w:val="3706EA"/>
          <w:sz w:val="24"/>
          <w:szCs w:val="24"/>
        </w:rPr>
        <w:t>: Exibe</w:t>
      </w:r>
      <w:r>
        <w:rPr>
          <w:color w:val="3706EA"/>
          <w:sz w:val="24"/>
          <w:szCs w:val="24"/>
        </w:rPr>
        <w:t xml:space="preserve"> todos os agendamentos com situação agendado e ativos na tela.</w:t>
      </w:r>
    </w:p>
    <w:p w14:paraId="5ACB3327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14:paraId="40763EB4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350499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14:paraId="0A23392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0453B80E" w14:textId="77777777" w:rsidR="00621E9C" w:rsidRPr="00903067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14:paraId="1AC89760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C6410C0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14:paraId="45E3452E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14:paraId="3AE1CEBA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3C48752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5880EC9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ABFF1F" w14:textId="77777777" w:rsidR="00A16536" w:rsidRPr="004E3862" w:rsidRDefault="00A16536" w:rsidP="00A16536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4673AC1" w14:textId="77777777" w:rsidR="00A16536" w:rsidRPr="00903067" w:rsidRDefault="00A16536" w:rsidP="00A1653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com situação finalizada e ativo.</w:t>
      </w:r>
    </w:p>
    <w:p w14:paraId="7745C691" w14:textId="77777777"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4ADF9B51" w14:textId="77777777" w:rsidR="00A16536" w:rsidRPr="00903067" w:rsidRDefault="00A16536" w:rsidP="00A1653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finalizado e ativo, para ver quantos agendamentos foram finalizados sem problemas.</w:t>
      </w:r>
    </w:p>
    <w:p w14:paraId="7F5648F7" w14:textId="77777777"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2C3A2411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4D866F3A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realizados com sucesso</w:t>
      </w:r>
      <w:r w:rsidRPr="00903067">
        <w:rPr>
          <w:color w:val="3706EA"/>
          <w:sz w:val="24"/>
          <w:szCs w:val="24"/>
        </w:rPr>
        <w:t>.</w:t>
      </w:r>
    </w:p>
    <w:p w14:paraId="3965CFC0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1DFBDC3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a</w:t>
      </w:r>
      <w:r>
        <w:rPr>
          <w:color w:val="3706EA"/>
          <w:sz w:val="24"/>
          <w:szCs w:val="24"/>
        </w:rPr>
        <w:t xml:space="preserve"> e; Ativo: Ativo e clica em Buscar. </w:t>
      </w:r>
    </w:p>
    <w:p w14:paraId="4F7FA07B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na tela.</w:t>
      </w:r>
    </w:p>
    <w:p w14:paraId="6E3C62D3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em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 </w:t>
      </w:r>
      <w:r w:rsidR="00D84842">
        <w:rPr>
          <w:color w:val="3706EA"/>
          <w:sz w:val="24"/>
          <w:szCs w:val="24"/>
        </w:rPr>
        <w:t xml:space="preserve">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1DA8382F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9801C8B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; Ativo: Ativos e clica em Buscar. </w:t>
      </w:r>
    </w:p>
    <w:p w14:paraId="22D3E68D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364071D6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5BE493" w14:textId="77777777" w:rsidR="00D84842" w:rsidRPr="00903067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14:paraId="1D5CC055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4B4A0F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14:paraId="0564D860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na tela a mensagem “Não é possível buscar agendamentos finalizados </w:t>
      </w:r>
      <w:r w:rsidRPr="00BC6CBE">
        <w:rPr>
          <w:color w:val="3706EA"/>
          <w:sz w:val="24"/>
          <w:szCs w:val="24"/>
        </w:rPr>
        <w:t xml:space="preserve">e </w:t>
      </w:r>
      <w:commentRangeStart w:id="3"/>
      <w:r w:rsidRPr="00BC6CBE">
        <w:rPr>
          <w:color w:val="3706EA"/>
          <w:sz w:val="24"/>
          <w:szCs w:val="24"/>
        </w:rPr>
        <w:t>inativos</w:t>
      </w:r>
      <w:commentRangeEnd w:id="3"/>
      <w:r w:rsidR="005D66D9" w:rsidRPr="00BC6CBE">
        <w:rPr>
          <w:rStyle w:val="Refdecomentrio"/>
        </w:rPr>
        <w:commentReference w:id="3"/>
      </w:r>
      <w:r w:rsidRPr="00BC6CBE">
        <w:rPr>
          <w:color w:val="3706EA"/>
          <w:sz w:val="24"/>
          <w:szCs w:val="24"/>
        </w:rPr>
        <w:t>”.</w:t>
      </w:r>
    </w:p>
    <w:p w14:paraId="08CD93D3" w14:textId="77777777" w:rsidR="00A16536" w:rsidRDefault="00A1653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ACBAED" w14:textId="77777777"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A8BF58E" w14:textId="77777777"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658322A" w14:textId="77777777" w:rsidR="00A50A37" w:rsidRPr="004E3862" w:rsidRDefault="00A50A37" w:rsidP="00A50A37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5089261C" w14:textId="4D14625E" w:rsidR="00A50A37" w:rsidRPr="00903067" w:rsidRDefault="00A50A37" w:rsidP="00A50A3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</w:t>
      </w:r>
      <w:r w:rsidR="00663D6F">
        <w:rPr>
          <w:color w:val="3706EA"/>
          <w:sz w:val="24"/>
          <w:szCs w:val="24"/>
        </w:rPr>
        <w:t>um agendamento</w:t>
      </w:r>
      <w:r>
        <w:rPr>
          <w:color w:val="3706EA"/>
          <w:sz w:val="24"/>
          <w:szCs w:val="24"/>
        </w:rPr>
        <w:t xml:space="preserve"> cadastrado no sistema com através do Id do agendamento.</w:t>
      </w:r>
    </w:p>
    <w:p w14:paraId="3887EA7F" w14:textId="77777777"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História de Usuário:</w:t>
      </w:r>
    </w:p>
    <w:p w14:paraId="513BDA4F" w14:textId="77777777" w:rsidR="00A50A37" w:rsidRPr="00903067" w:rsidRDefault="00A50A37" w:rsidP="00A50A3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, para verificar os dados do mesmo, para isso o usuário usa o id do agendamento por ser especifico e rápido.</w:t>
      </w:r>
    </w:p>
    <w:p w14:paraId="0032F02E" w14:textId="77777777"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D34C245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2C0D9554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um agendamento através do id do agendamento realizado com sucesso</w:t>
      </w:r>
      <w:r w:rsidRPr="00903067">
        <w:rPr>
          <w:color w:val="3706EA"/>
          <w:sz w:val="24"/>
          <w:szCs w:val="24"/>
        </w:rPr>
        <w:t>.</w:t>
      </w:r>
    </w:p>
    <w:p w14:paraId="20268B96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1C5CBB1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</w:t>
      </w:r>
      <w:r w:rsidR="00C82EC8">
        <w:rPr>
          <w:color w:val="3706EA"/>
          <w:sz w:val="24"/>
          <w:szCs w:val="24"/>
        </w:rPr>
        <w:t>Seleciona a forma de consulta nos seguintes campos:</w:t>
      </w:r>
    </w:p>
    <w:p w14:paraId="1C2402BF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2C8A0AC5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46CBE695" w14:textId="5BC6B27A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</w:t>
      </w:r>
      <w:r w:rsidR="00663D6F">
        <w:rPr>
          <w:color w:val="3706EA"/>
          <w:sz w:val="24"/>
          <w:szCs w:val="24"/>
        </w:rPr>
        <w:t xml:space="preserve"> Bloqueado em</w:t>
      </w:r>
      <w:r>
        <w:rPr>
          <w:color w:val="3706EA"/>
          <w:sz w:val="24"/>
          <w:szCs w:val="24"/>
        </w:rPr>
        <w:t xml:space="preserve"> Todos</w:t>
      </w:r>
      <w:r w:rsidR="00C82EC8">
        <w:rPr>
          <w:color w:val="3706EA"/>
          <w:sz w:val="24"/>
          <w:szCs w:val="24"/>
        </w:rPr>
        <w:t>;</w:t>
      </w:r>
    </w:p>
    <w:p w14:paraId="1759B2C1" w14:textId="77777777"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672B5AAC" w14:textId="77777777" w:rsidR="00A50A37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</w:t>
      </w:r>
      <w:r w:rsidR="00A50A37">
        <w:rPr>
          <w:color w:val="3706EA"/>
          <w:sz w:val="24"/>
          <w:szCs w:val="24"/>
        </w:rPr>
        <w:t xml:space="preserve">em Buscar. </w:t>
      </w:r>
    </w:p>
    <w:p w14:paraId="05425A0B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um agendamento referente ao id informado na tela.</w:t>
      </w:r>
    </w:p>
    <w:p w14:paraId="5D851E81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com este id.</w:t>
      </w:r>
    </w:p>
    <w:p w14:paraId="56F011C7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E6F41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12F9078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18C60B36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0A8D244" w14:textId="6270967D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63D6F">
        <w:rPr>
          <w:color w:val="3706EA"/>
          <w:sz w:val="24"/>
          <w:szCs w:val="24"/>
        </w:rPr>
        <w:t xml:space="preserve">Bloqueado em </w:t>
      </w:r>
      <w:r>
        <w:rPr>
          <w:color w:val="3706EA"/>
          <w:sz w:val="24"/>
          <w:szCs w:val="24"/>
        </w:rPr>
        <w:t>Todos;</w:t>
      </w:r>
    </w:p>
    <w:p w14:paraId="679729C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30 </w:t>
      </w:r>
    </w:p>
    <w:p w14:paraId="2D2B43F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6FDA9DE3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30E7FAC9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8CCB75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2EC8">
        <w:rPr>
          <w:color w:val="3706EA"/>
          <w:sz w:val="24"/>
          <w:szCs w:val="24"/>
        </w:rPr>
        <w:t>Consulta de agendamento não realizada porque alterou o campo situação</w:t>
      </w:r>
      <w:r w:rsidRPr="00903067">
        <w:rPr>
          <w:color w:val="3706EA"/>
          <w:sz w:val="24"/>
          <w:szCs w:val="24"/>
        </w:rPr>
        <w:t>.</w:t>
      </w:r>
    </w:p>
    <w:p w14:paraId="0A662A90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C7B8EBD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B1F9384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056B2B4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Agendado;</w:t>
      </w:r>
    </w:p>
    <w:p w14:paraId="7B676A00" w14:textId="13766504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63D6F">
        <w:rPr>
          <w:color w:val="3706EA"/>
          <w:sz w:val="24"/>
          <w:szCs w:val="24"/>
        </w:rPr>
        <w:t xml:space="preserve">Bloqueado em </w:t>
      </w:r>
      <w:r>
        <w:rPr>
          <w:color w:val="3706EA"/>
          <w:sz w:val="24"/>
          <w:szCs w:val="24"/>
        </w:rPr>
        <w:t>Todos;</w:t>
      </w:r>
    </w:p>
    <w:p w14:paraId="495A78D6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2EDA86E1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075371D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</w:t>
      </w:r>
      <w:r w:rsidR="00C82EC8">
        <w:rPr>
          <w:color w:val="3706EA"/>
          <w:sz w:val="24"/>
          <w:szCs w:val="24"/>
        </w:rPr>
        <w:t>As buscas por id o campo situação e ativo devem estar selecionados em Todos</w:t>
      </w:r>
      <w:r>
        <w:rPr>
          <w:color w:val="3706EA"/>
          <w:sz w:val="24"/>
          <w:szCs w:val="24"/>
        </w:rPr>
        <w:t>”.</w:t>
      </w:r>
    </w:p>
    <w:p w14:paraId="4B22CDA0" w14:textId="77777777"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1375668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7BF2FBF" w14:textId="77777777" w:rsidR="00842076" w:rsidRPr="004E3862" w:rsidRDefault="00842076" w:rsidP="00842076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1C97609F" w14:textId="77777777" w:rsidR="00842076" w:rsidRPr="00903067" w:rsidRDefault="00842076" w:rsidP="0084207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 cadastrados no sistema através do nome do profissional que realizou o serviço.</w:t>
      </w:r>
    </w:p>
    <w:p w14:paraId="76626A02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889BC0C" w14:textId="77777777" w:rsidR="00842076" w:rsidRPr="00903067" w:rsidRDefault="00842076" w:rsidP="0084207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s com serviços realizados pela profissional Carmem Aguiar e analisar o volume de agendamentos da mesma desde a sua incorporação, para este objetivo a pesquisa será realizada pelo nome da mesma.</w:t>
      </w:r>
    </w:p>
    <w:p w14:paraId="16FFF2CD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4125F29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7FD9AD0A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os agendamentos com serviços efetuadas por determinado profissional realizado com sucesso</w:t>
      </w:r>
      <w:r w:rsidRPr="00903067">
        <w:rPr>
          <w:color w:val="3706EA"/>
          <w:sz w:val="24"/>
          <w:szCs w:val="24"/>
        </w:rPr>
        <w:t>.</w:t>
      </w:r>
    </w:p>
    <w:p w14:paraId="5CD0504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EA52A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152033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2252DA8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5F97578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4C06672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CB0467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n Aguiar</w:t>
      </w:r>
    </w:p>
    <w:p w14:paraId="018B3FE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61E8AFB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6CC69CC5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com serviços realizados por este </w:t>
      </w:r>
      <w:r>
        <w:rPr>
          <w:color w:val="3706EA"/>
          <w:sz w:val="24"/>
          <w:szCs w:val="24"/>
        </w:rPr>
        <w:lastRenderedPageBreak/>
        <w:t>profissional.</w:t>
      </w:r>
    </w:p>
    <w:p w14:paraId="1A7911D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1AE9B6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8CBC0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3C150FF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F12208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577359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14:paraId="0950759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;</w:t>
      </w:r>
    </w:p>
    <w:p w14:paraId="6EBC0C7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F37905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51AA3D4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AFE233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profissional não foi localizado</w:t>
      </w:r>
      <w:r w:rsidRPr="00903067">
        <w:rPr>
          <w:color w:val="3706EA"/>
          <w:sz w:val="24"/>
          <w:szCs w:val="24"/>
        </w:rPr>
        <w:t>.</w:t>
      </w:r>
    </w:p>
    <w:p w14:paraId="529AAF7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349DC3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3930DF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0B8B959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4F6D2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BF22EE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14:paraId="64FF29D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Ezequiel Chaves (não existe no sistema)</w:t>
      </w:r>
    </w:p>
    <w:p w14:paraId="2BF40A1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C342C6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Profissional não localizado ou não cadastrado”.</w:t>
      </w:r>
    </w:p>
    <w:p w14:paraId="08979A8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0ECD6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41E9FAD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84A27C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FE51DA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73AEEB5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1886CBB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640CE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7F34056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igite: Carmem Aguiar</w:t>
      </w:r>
    </w:p>
    <w:p w14:paraId="09C0DA3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6809C6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4EFC8071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47D8604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F1FC2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86329C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7F46875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4FC207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61B86A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7AEC769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5C8DAE0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2595D04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7952379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22AC310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1D8A33B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9EF242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64B1E9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AE0B38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2954693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654F95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24ED2A7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3983A84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ADB350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168D74A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4BC200B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A24D9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9875CE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9046CB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9CBEEB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F92BA5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2B02F10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2AE62C9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B4A089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4238008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97981C0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457397D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E95CF8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4474A8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E0216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12211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52FBFDE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847FE8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6CFC4DB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63D7889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1F45F5B7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59F02E1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E24320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DA0B11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18B71BD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3B5035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24F005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7BCC151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5F52023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682D247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37EF365E" w14:textId="564C7543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3B718B" w14:textId="597FB20B" w:rsidR="005F1F08" w:rsidRDefault="005F1F0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10C1E9C" w14:textId="77777777" w:rsidR="00842076" w:rsidRPr="004E3862" w:rsidRDefault="00842076" w:rsidP="00842076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48FEEA0A" w14:textId="4F978233" w:rsidR="00842076" w:rsidRPr="00903067" w:rsidRDefault="00842076" w:rsidP="0084207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agendamentos cadastrados no sistema através do nome do </w:t>
      </w:r>
      <w:r w:rsidR="000B45E7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que realizou o serviço.</w:t>
      </w:r>
    </w:p>
    <w:p w14:paraId="76655148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27EC1FAF" w14:textId="31B81E7A" w:rsidR="00842076" w:rsidRPr="00903067" w:rsidRDefault="00842076" w:rsidP="0084207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</w:t>
      </w:r>
      <w:r w:rsidR="00D26A13">
        <w:rPr>
          <w:color w:val="3706EA"/>
          <w:sz w:val="24"/>
          <w:szCs w:val="24"/>
        </w:rPr>
        <w:t>os</w:t>
      </w:r>
      <w:r>
        <w:rPr>
          <w:color w:val="3706EA"/>
          <w:sz w:val="24"/>
          <w:szCs w:val="24"/>
        </w:rPr>
        <w:t xml:space="preserve"> agendamento</w:t>
      </w:r>
      <w:r w:rsidR="00D26A13">
        <w:rPr>
          <w:color w:val="3706EA"/>
          <w:sz w:val="24"/>
          <w:szCs w:val="24"/>
        </w:rPr>
        <w:t>s</w:t>
      </w:r>
      <w:r>
        <w:rPr>
          <w:color w:val="3706EA"/>
          <w:sz w:val="24"/>
          <w:szCs w:val="24"/>
        </w:rPr>
        <w:t xml:space="preserve"> </w:t>
      </w:r>
      <w:r w:rsidR="00D26A13">
        <w:rPr>
          <w:color w:val="3706EA"/>
          <w:sz w:val="24"/>
          <w:szCs w:val="24"/>
        </w:rPr>
        <w:t>cadastrados por determinado</w:t>
      </w:r>
      <w:r w:rsidR="000B45E7">
        <w:rPr>
          <w:color w:val="3706EA"/>
          <w:sz w:val="24"/>
          <w:szCs w:val="24"/>
        </w:rPr>
        <w:t xml:space="preserve"> cliente</w:t>
      </w:r>
      <w:r>
        <w:rPr>
          <w:color w:val="3706EA"/>
          <w:sz w:val="24"/>
          <w:szCs w:val="24"/>
        </w:rPr>
        <w:t xml:space="preserve"> </w:t>
      </w:r>
      <w:r w:rsidR="000B45E7">
        <w:rPr>
          <w:color w:val="3706EA"/>
          <w:sz w:val="24"/>
          <w:szCs w:val="24"/>
        </w:rPr>
        <w:t xml:space="preserve">para </w:t>
      </w:r>
      <w:r w:rsidR="00D26A13">
        <w:rPr>
          <w:color w:val="3706EA"/>
          <w:sz w:val="24"/>
          <w:szCs w:val="24"/>
        </w:rPr>
        <w:t>análise</w:t>
      </w:r>
      <w:r w:rsidR="000B45E7">
        <w:rPr>
          <w:color w:val="3706EA"/>
          <w:sz w:val="24"/>
          <w:szCs w:val="24"/>
        </w:rPr>
        <w:t xml:space="preserve"> de volume de atendimento realizada a mesma</w:t>
      </w:r>
      <w:r>
        <w:rPr>
          <w:color w:val="3706EA"/>
          <w:sz w:val="24"/>
          <w:szCs w:val="24"/>
        </w:rPr>
        <w:t>.</w:t>
      </w:r>
    </w:p>
    <w:p w14:paraId="28883F0A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0DE71A88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75F19A36" w14:textId="3D76485C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os agendamentos </w:t>
      </w:r>
      <w:r w:rsidR="00D26A13">
        <w:rPr>
          <w:color w:val="3706EA"/>
          <w:sz w:val="24"/>
          <w:szCs w:val="24"/>
        </w:rPr>
        <w:t>por nome do</w:t>
      </w:r>
      <w:r w:rsidR="000B45E7">
        <w:rPr>
          <w:color w:val="3706EA"/>
          <w:sz w:val="24"/>
          <w:szCs w:val="24"/>
        </w:rPr>
        <w:t xml:space="preserve"> cliente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50B5FC6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0A1061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C744253" w14:textId="3031DA41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0B45E7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4321688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3B4F9E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00E42FD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D0B4C8D" w14:textId="629F0893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0B45E7">
        <w:rPr>
          <w:color w:val="3706EA"/>
          <w:sz w:val="24"/>
          <w:szCs w:val="24"/>
        </w:rPr>
        <w:t>Cleo</w:t>
      </w:r>
      <w:proofErr w:type="spellEnd"/>
      <w:r w:rsidR="000B45E7">
        <w:rPr>
          <w:color w:val="3706EA"/>
          <w:sz w:val="24"/>
          <w:szCs w:val="24"/>
        </w:rPr>
        <w:t xml:space="preserve"> Pires</w:t>
      </w:r>
    </w:p>
    <w:p w14:paraId="45849F1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BD7B01D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6C8C06F3" w14:textId="5DE94CE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com serviços realizados por </w:t>
      </w:r>
      <w:r w:rsidR="00D26A13">
        <w:rPr>
          <w:color w:val="3706EA"/>
          <w:sz w:val="24"/>
          <w:szCs w:val="24"/>
        </w:rPr>
        <w:t>nome de profissional</w:t>
      </w:r>
      <w:r>
        <w:rPr>
          <w:color w:val="3706EA"/>
          <w:sz w:val="24"/>
          <w:szCs w:val="24"/>
        </w:rPr>
        <w:t>.</w:t>
      </w:r>
    </w:p>
    <w:p w14:paraId="52F37DE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231064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DCA3D44" w14:textId="04D197DC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229D160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Todos;</w:t>
      </w:r>
    </w:p>
    <w:p w14:paraId="7F62A01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5A5AB1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14:paraId="3FA1658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;</w:t>
      </w:r>
    </w:p>
    <w:p w14:paraId="2DBFB8A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F1C3171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67A1942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CBE007A" w14:textId="09121696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não realizada porqu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não foi localizado</w:t>
      </w:r>
      <w:r w:rsidRPr="00903067">
        <w:rPr>
          <w:color w:val="3706EA"/>
          <w:sz w:val="24"/>
          <w:szCs w:val="24"/>
        </w:rPr>
        <w:t>.</w:t>
      </w:r>
    </w:p>
    <w:p w14:paraId="60250D6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88014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49B105A" w14:textId="1A117822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3BCF26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14FAA7F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6F0A4BE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14:paraId="790DC37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Ezequiel Chaves (não existe no sistema)</w:t>
      </w:r>
    </w:p>
    <w:p w14:paraId="2010861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4F43249" w14:textId="481E274B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não localizado ou não cadastrado”.</w:t>
      </w:r>
    </w:p>
    <w:p w14:paraId="1739FAE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65A53D8" w14:textId="01EBF611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C91C73">
        <w:rPr>
          <w:color w:val="3706EA"/>
          <w:sz w:val="24"/>
          <w:szCs w:val="24"/>
        </w:rPr>
        <w:t xml:space="preserve">por nome do cliente </w:t>
      </w:r>
      <w:r>
        <w:rPr>
          <w:color w:val="3706EA"/>
          <w:sz w:val="24"/>
          <w:szCs w:val="24"/>
        </w:rPr>
        <w:t>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724F519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7FA230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21F02FD" w14:textId="7040AE9E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7AC25AE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0D265C9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3B9C87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594C7A5C" w14:textId="372E9179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91C73">
        <w:rPr>
          <w:color w:val="3706EA"/>
          <w:sz w:val="24"/>
          <w:szCs w:val="24"/>
        </w:rPr>
        <w:t>Marcos Pasquim</w:t>
      </w:r>
    </w:p>
    <w:p w14:paraId="65FF024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3080683" w14:textId="2A8CDBC9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com serviços </w:t>
      </w:r>
      <w:r w:rsidR="00C91C73">
        <w:rPr>
          <w:color w:val="3706EA"/>
          <w:sz w:val="24"/>
          <w:szCs w:val="24"/>
        </w:rPr>
        <w:t>finalizados</w:t>
      </w:r>
      <w:r>
        <w:rPr>
          <w:color w:val="3706EA"/>
          <w:sz w:val="24"/>
          <w:szCs w:val="24"/>
        </w:rPr>
        <w:t xml:space="preserve"> </w:t>
      </w:r>
      <w:r w:rsidR="00C91C73">
        <w:rPr>
          <w:color w:val="3706EA"/>
          <w:sz w:val="24"/>
          <w:szCs w:val="24"/>
        </w:rPr>
        <w:t xml:space="preserve">buscado por nome de cliente na </w:t>
      </w:r>
      <w:r>
        <w:rPr>
          <w:color w:val="3706EA"/>
          <w:sz w:val="24"/>
          <w:szCs w:val="24"/>
        </w:rPr>
        <w:t>tela.</w:t>
      </w:r>
    </w:p>
    <w:p w14:paraId="65EE8E74" w14:textId="4F5A76F3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91C73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0BDBE13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D5AF89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6002A0C" w14:textId="277E8519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91C7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7F5A031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B35AFE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5AAC27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52F3C90A" w14:textId="043C684A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C91C73">
        <w:rPr>
          <w:color w:val="3706EA"/>
          <w:sz w:val="24"/>
          <w:szCs w:val="24"/>
        </w:rPr>
        <w:t>Ayla</w:t>
      </w:r>
      <w:proofErr w:type="spellEnd"/>
      <w:r w:rsidR="00C91C73">
        <w:rPr>
          <w:color w:val="3706EA"/>
          <w:sz w:val="24"/>
          <w:szCs w:val="24"/>
        </w:rPr>
        <w:t xml:space="preserve"> Sofia Lima</w:t>
      </w:r>
    </w:p>
    <w:p w14:paraId="6D74751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7BD3293" w14:textId="0FDEC195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91C73">
        <w:rPr>
          <w:color w:val="3706EA"/>
          <w:sz w:val="24"/>
          <w:szCs w:val="24"/>
        </w:rPr>
        <w:t>Exibe mensagem “Agendamentos não encontrado”.</w:t>
      </w:r>
    </w:p>
    <w:p w14:paraId="2049F9DC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033933" w14:textId="0EE77EDF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91C73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03B62FE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F5934C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C4A40B6" w14:textId="5D188DFE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91C7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67A1432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309B3D5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E8CEF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0FC23587" w14:textId="19B8D3C5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C91C73">
        <w:rPr>
          <w:color w:val="3706EA"/>
          <w:sz w:val="24"/>
          <w:szCs w:val="24"/>
        </w:rPr>
        <w:t>Cleo</w:t>
      </w:r>
      <w:proofErr w:type="spellEnd"/>
      <w:r w:rsidR="00C91C73">
        <w:rPr>
          <w:color w:val="3706EA"/>
          <w:sz w:val="24"/>
          <w:szCs w:val="24"/>
        </w:rPr>
        <w:t xml:space="preserve"> Pires</w:t>
      </w:r>
    </w:p>
    <w:p w14:paraId="288C2B0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E1C7720" w14:textId="31CE796C" w:rsidR="00CF53CF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 xml:space="preserve">Exibe os agendamentos com serviços </w:t>
      </w:r>
      <w:r w:rsidR="00CF53CF">
        <w:rPr>
          <w:color w:val="3706EA"/>
          <w:sz w:val="24"/>
          <w:szCs w:val="24"/>
        </w:rPr>
        <w:t>em andamento</w:t>
      </w:r>
      <w:r w:rsidR="00CF53CF">
        <w:rPr>
          <w:color w:val="3706EA"/>
          <w:sz w:val="24"/>
          <w:szCs w:val="24"/>
        </w:rPr>
        <w:t xml:space="preserve"> buscado por nome de cliente na tela</w:t>
      </w:r>
      <w:r w:rsidR="00CF53CF">
        <w:rPr>
          <w:b/>
          <w:color w:val="auto"/>
          <w:sz w:val="24"/>
          <w:szCs w:val="24"/>
        </w:rPr>
        <w:t>.</w:t>
      </w:r>
    </w:p>
    <w:p w14:paraId="43256547" w14:textId="77777777" w:rsidR="00CF53CF" w:rsidRDefault="00CF53CF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5FB53BDC" w14:textId="6F1CFEB8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CF53CF">
        <w:rPr>
          <w:color w:val="3706EA"/>
          <w:sz w:val="24"/>
          <w:szCs w:val="24"/>
        </w:rPr>
        <w:t xml:space="preserve">por nome do cliente </w:t>
      </w:r>
      <w:r>
        <w:rPr>
          <w:color w:val="3706EA"/>
          <w:sz w:val="24"/>
          <w:szCs w:val="24"/>
        </w:rPr>
        <w:t>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46C6450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F53232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377F0BF" w14:textId="0EE90572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F53CF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5B5BB2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67ED970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ta: Bloqueado para alteração</w:t>
      </w:r>
    </w:p>
    <w:p w14:paraId="20C6E31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0901FDFD" w14:textId="3564D8B8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CF53CF">
        <w:rPr>
          <w:color w:val="3706EA"/>
          <w:sz w:val="24"/>
          <w:szCs w:val="24"/>
        </w:rPr>
        <w:t>Ayla</w:t>
      </w:r>
      <w:proofErr w:type="spellEnd"/>
      <w:r w:rsidR="00CF53CF">
        <w:rPr>
          <w:color w:val="3706EA"/>
          <w:sz w:val="24"/>
          <w:szCs w:val="24"/>
        </w:rPr>
        <w:t xml:space="preserve"> Sofia Lima</w:t>
      </w:r>
    </w:p>
    <w:p w14:paraId="2C797B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392C2CC" w14:textId="77777777" w:rsidR="00CF53CF" w:rsidRPr="00903067" w:rsidRDefault="00842076" w:rsidP="00CF53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mensagem “Agendamentos não encontrado”.</w:t>
      </w:r>
    </w:p>
    <w:p w14:paraId="7D5785E4" w14:textId="4E6CEB7C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1B88553" w14:textId="77909F45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F53CF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3EDF809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F56017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1832ACA" w14:textId="47DC261F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F53CF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600D6B3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7DD5E82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238FB1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F0554D5" w14:textId="38CF7403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CF53CF">
        <w:rPr>
          <w:color w:val="3706EA"/>
          <w:sz w:val="24"/>
          <w:szCs w:val="24"/>
        </w:rPr>
        <w:t>Cleo</w:t>
      </w:r>
      <w:proofErr w:type="spellEnd"/>
      <w:r w:rsidR="00CF53CF">
        <w:rPr>
          <w:color w:val="3706EA"/>
          <w:sz w:val="24"/>
          <w:szCs w:val="24"/>
        </w:rPr>
        <w:t xml:space="preserve"> Pires</w:t>
      </w:r>
    </w:p>
    <w:p w14:paraId="7A94410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490691D" w14:textId="0F7E635F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 xml:space="preserve">Exibe os agendamentos com serviços </w:t>
      </w:r>
      <w:r w:rsidR="00CF53CF">
        <w:rPr>
          <w:color w:val="3706EA"/>
          <w:sz w:val="24"/>
          <w:szCs w:val="24"/>
        </w:rPr>
        <w:t>agendados</w:t>
      </w:r>
      <w:r w:rsidR="00CF53CF">
        <w:rPr>
          <w:color w:val="3706EA"/>
          <w:sz w:val="24"/>
          <w:szCs w:val="24"/>
        </w:rPr>
        <w:t xml:space="preserve"> buscado por nome de cliente na tela</w:t>
      </w:r>
      <w:r w:rsidR="00CF53CF">
        <w:rPr>
          <w:color w:val="3706EA"/>
          <w:sz w:val="24"/>
          <w:szCs w:val="24"/>
        </w:rPr>
        <w:t>.</w:t>
      </w:r>
    </w:p>
    <w:p w14:paraId="531D4BD6" w14:textId="560FBF4A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F53CF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25F3237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BA4541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A3AB13F" w14:textId="2867114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F53CF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68AEB5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1171D90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579FCC9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8799288" w14:textId="4619F462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proofErr w:type="spellStart"/>
      <w:r w:rsidR="00CF53CF">
        <w:rPr>
          <w:color w:val="3706EA"/>
          <w:sz w:val="24"/>
          <w:szCs w:val="24"/>
        </w:rPr>
        <w:t>Ayla</w:t>
      </w:r>
      <w:proofErr w:type="spellEnd"/>
      <w:r w:rsidR="00CF53CF">
        <w:rPr>
          <w:color w:val="3706EA"/>
          <w:sz w:val="24"/>
          <w:szCs w:val="24"/>
        </w:rPr>
        <w:t xml:space="preserve"> Sofia Lima</w:t>
      </w:r>
    </w:p>
    <w:p w14:paraId="5AF729A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7068326" w14:textId="7A2DDD09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mensagem “Agendamentos não encontrado”.</w:t>
      </w:r>
    </w:p>
    <w:p w14:paraId="622D745E" w14:textId="77777777" w:rsidR="005F1F08" w:rsidRDefault="005F1F08" w:rsidP="005F1F0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2DE33F4" w14:textId="77777777" w:rsidR="005F1F08" w:rsidRDefault="005F1F0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26E7E4" w14:textId="77777777" w:rsidR="003022D4" w:rsidRDefault="003022D4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4260CA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287CBBF" w14:textId="77777777" w:rsidR="003022D4" w:rsidRPr="004E3862" w:rsidRDefault="003022D4" w:rsidP="003022D4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EA0383A" w14:textId="0A072526" w:rsidR="003022D4" w:rsidRPr="00903067" w:rsidRDefault="003022D4" w:rsidP="003022D4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agendamentos cadastrados no sistema através </w:t>
      </w:r>
      <w:r>
        <w:rPr>
          <w:color w:val="3706EA"/>
          <w:sz w:val="24"/>
          <w:szCs w:val="24"/>
        </w:rPr>
        <w:t>por data do agendamento</w:t>
      </w:r>
      <w:r>
        <w:rPr>
          <w:color w:val="3706EA"/>
          <w:sz w:val="24"/>
          <w:szCs w:val="24"/>
        </w:rPr>
        <w:t>.</w:t>
      </w:r>
    </w:p>
    <w:p w14:paraId="2399DABF" w14:textId="77777777" w:rsidR="003022D4" w:rsidRPr="00903067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0698469" w14:textId="32F07083" w:rsidR="003022D4" w:rsidRPr="00903067" w:rsidRDefault="003022D4" w:rsidP="003022D4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os agendamentos </w:t>
      </w:r>
      <w:r>
        <w:rPr>
          <w:color w:val="3706EA"/>
          <w:sz w:val="24"/>
          <w:szCs w:val="24"/>
        </w:rPr>
        <w:t>cadastrados em determinado dia para ver o volume de atendimento daquele dia</w:t>
      </w:r>
      <w:r>
        <w:rPr>
          <w:color w:val="3706EA"/>
          <w:sz w:val="24"/>
          <w:szCs w:val="24"/>
        </w:rPr>
        <w:t>.</w:t>
      </w:r>
    </w:p>
    <w:p w14:paraId="4B09A4BC" w14:textId="77777777" w:rsidR="003022D4" w:rsidRPr="00903067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4C018C0D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72669AB2" w14:textId="28554B7E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os agendamentos por </w:t>
      </w:r>
      <w:r w:rsidR="0055069F">
        <w:rPr>
          <w:color w:val="3706EA"/>
          <w:sz w:val="24"/>
          <w:szCs w:val="24"/>
        </w:rPr>
        <w:t>data (dia/mês/ano)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6549A5E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56EB03D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6BF0C6" w14:textId="629F729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55069F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5200A2E3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D75B8D3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2840791B" w14:textId="577DF320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55069F">
        <w:rPr>
          <w:color w:val="3706EA"/>
          <w:sz w:val="24"/>
          <w:szCs w:val="24"/>
        </w:rPr>
        <w:t>25/</w:t>
      </w:r>
      <w:r w:rsidR="004C3798">
        <w:rPr>
          <w:color w:val="3706EA"/>
          <w:sz w:val="24"/>
          <w:szCs w:val="24"/>
        </w:rPr>
        <w:t>11/2023;</w:t>
      </w:r>
    </w:p>
    <w:p w14:paraId="4C72BD6D" w14:textId="117BDA9A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4C3798">
        <w:rPr>
          <w:color w:val="3706EA"/>
          <w:sz w:val="24"/>
          <w:szCs w:val="24"/>
        </w:rPr>
        <w:t>Bloqueado para alteração;</w:t>
      </w:r>
    </w:p>
    <w:p w14:paraId="68D9D669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80375DB" w14:textId="4C9290D5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</w:t>
      </w:r>
      <w:r w:rsidR="004C3798">
        <w:rPr>
          <w:color w:val="3706EA"/>
          <w:sz w:val="24"/>
          <w:szCs w:val="24"/>
        </w:rPr>
        <w:t>da referida data</w:t>
      </w:r>
      <w:r>
        <w:rPr>
          <w:color w:val="3706EA"/>
          <w:sz w:val="24"/>
          <w:szCs w:val="24"/>
        </w:rPr>
        <w:t xml:space="preserve"> na tela.</w:t>
      </w:r>
    </w:p>
    <w:p w14:paraId="2DCB1033" w14:textId="77777777" w:rsidR="004C3798" w:rsidRPr="00903067" w:rsidRDefault="004C3798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7CD01C4" w14:textId="5C822AB5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</w:t>
      </w:r>
      <w:r w:rsidR="004C3798">
        <w:rPr>
          <w:color w:val="3706EA"/>
          <w:sz w:val="24"/>
          <w:szCs w:val="24"/>
        </w:rPr>
        <w:t>da referida data</w:t>
      </w:r>
      <w:r>
        <w:rPr>
          <w:color w:val="3706EA"/>
          <w:sz w:val="24"/>
          <w:szCs w:val="24"/>
        </w:rPr>
        <w:t>.</w:t>
      </w:r>
    </w:p>
    <w:p w14:paraId="5EC98050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34C5B2B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3528638" w14:textId="0D32677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4C3798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1FF3E717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6AF5218A" w14:textId="1B68D061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4C3798">
        <w:rPr>
          <w:color w:val="3706EA"/>
          <w:sz w:val="24"/>
          <w:szCs w:val="24"/>
        </w:rPr>
        <w:t>02/12/2023;</w:t>
      </w:r>
    </w:p>
    <w:p w14:paraId="59149036" w14:textId="7DE8CD26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</w:t>
      </w:r>
      <w:r w:rsidR="004C3798">
        <w:rPr>
          <w:color w:val="3706EA"/>
          <w:sz w:val="24"/>
          <w:szCs w:val="24"/>
        </w:rPr>
        <w:t xml:space="preserve"> Bloqueado em Ativo</w:t>
      </w:r>
      <w:r>
        <w:rPr>
          <w:color w:val="3706EA"/>
          <w:sz w:val="24"/>
          <w:szCs w:val="24"/>
        </w:rPr>
        <w:t>;</w:t>
      </w:r>
    </w:p>
    <w:p w14:paraId="04ED42CF" w14:textId="2BC7084C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4C3798">
        <w:rPr>
          <w:color w:val="3706EA"/>
          <w:sz w:val="24"/>
          <w:szCs w:val="24"/>
        </w:rPr>
        <w:t>Bloqueado para alteração</w:t>
      </w:r>
      <w:r>
        <w:rPr>
          <w:color w:val="3706EA"/>
          <w:sz w:val="24"/>
          <w:szCs w:val="24"/>
        </w:rPr>
        <w:t>;</w:t>
      </w:r>
    </w:p>
    <w:p w14:paraId="1D28B4DA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3DAEC4C5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74BF8E8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51BAEE0" w14:textId="206E7A88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224A5"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4C3798">
        <w:rPr>
          <w:color w:val="3706EA"/>
          <w:sz w:val="24"/>
          <w:szCs w:val="24"/>
        </w:rPr>
        <w:t>data</w:t>
      </w:r>
      <w:r>
        <w:rPr>
          <w:color w:val="3706EA"/>
          <w:sz w:val="24"/>
          <w:szCs w:val="24"/>
        </w:rPr>
        <w:t xml:space="preserve">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0210A09E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EE8DB0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4BE6CF0" w14:textId="4D372A3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4C3798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3865EF0E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990CAF2" w14:textId="0A754A41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B224A5">
        <w:rPr>
          <w:color w:val="3706EA"/>
          <w:sz w:val="24"/>
          <w:szCs w:val="24"/>
        </w:rPr>
        <w:t>10/04/2023;</w:t>
      </w:r>
    </w:p>
    <w:p w14:paraId="02C67E1C" w14:textId="50AE62C0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13E0A3A2" w14:textId="76B784A5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B224A5">
        <w:rPr>
          <w:color w:val="3706EA"/>
          <w:sz w:val="24"/>
          <w:szCs w:val="24"/>
        </w:rPr>
        <w:t>Bloqueado para alteração;</w:t>
      </w:r>
    </w:p>
    <w:p w14:paraId="2BF23ED1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760B4EA" w14:textId="36478D5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finalizados buscado </w:t>
      </w:r>
      <w:r w:rsidR="00B224A5">
        <w:rPr>
          <w:color w:val="3706EA"/>
          <w:sz w:val="24"/>
          <w:szCs w:val="24"/>
        </w:rPr>
        <w:t>da referida data</w:t>
      </w:r>
      <w:r>
        <w:rPr>
          <w:color w:val="3706EA"/>
          <w:sz w:val="24"/>
          <w:szCs w:val="24"/>
        </w:rPr>
        <w:t xml:space="preserve"> na tela.</w:t>
      </w:r>
    </w:p>
    <w:p w14:paraId="12D52117" w14:textId="77777777" w:rsidR="00B224A5" w:rsidRDefault="00B224A5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4093872" w14:textId="4E39D249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224A5"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B224A5">
        <w:rPr>
          <w:color w:val="3706EA"/>
          <w:sz w:val="24"/>
          <w:szCs w:val="24"/>
        </w:rPr>
        <w:t>por data (dia/mês/ano)</w:t>
      </w:r>
      <w:r>
        <w:rPr>
          <w:color w:val="3706EA"/>
          <w:sz w:val="24"/>
          <w:szCs w:val="24"/>
        </w:rPr>
        <w:t xml:space="preserve">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10C7332D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502FCF2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EAEA137" w14:textId="3F3E520E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B224A5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2C6B718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0EF2AE0" w14:textId="18635D69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B224A5">
        <w:rPr>
          <w:color w:val="3706EA"/>
          <w:sz w:val="24"/>
          <w:szCs w:val="24"/>
        </w:rPr>
        <w:t>02/12/2023;</w:t>
      </w:r>
    </w:p>
    <w:p w14:paraId="624C9D41" w14:textId="37033FBD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3039A433" w14:textId="7BE1AD25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B224A5">
        <w:rPr>
          <w:color w:val="3706EA"/>
          <w:sz w:val="24"/>
          <w:szCs w:val="24"/>
        </w:rPr>
        <w:t>Bloqueado para alteração;</w:t>
      </w:r>
    </w:p>
    <w:p w14:paraId="2E5D0D59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2D5DA7C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212BA802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2D909DA" w14:textId="41747858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224A5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B224A5">
        <w:rPr>
          <w:color w:val="3706EA"/>
          <w:sz w:val="24"/>
          <w:szCs w:val="24"/>
        </w:rPr>
        <w:t>data (dia/mês/ano)</w:t>
      </w:r>
      <w:r>
        <w:rPr>
          <w:color w:val="3706EA"/>
          <w:sz w:val="24"/>
          <w:szCs w:val="24"/>
        </w:rPr>
        <w:t xml:space="preserve">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7B5BC1B7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237B4D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E3DE928" w14:textId="72706B09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Buscar por: </w:t>
      </w:r>
      <w:r w:rsidR="00B224A5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78264F23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70B6E6FA" w14:textId="446BB3C0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B224A5">
        <w:rPr>
          <w:color w:val="3706EA"/>
          <w:sz w:val="24"/>
          <w:szCs w:val="24"/>
        </w:rPr>
        <w:t>25/11/2023;</w:t>
      </w:r>
    </w:p>
    <w:p w14:paraId="33C7E900" w14:textId="72DBA23E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1742794C" w14:textId="7FFE180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B224A5">
        <w:rPr>
          <w:color w:val="3706EA"/>
          <w:sz w:val="24"/>
          <w:szCs w:val="24"/>
        </w:rPr>
        <w:t>Bloqueado para alteração;</w:t>
      </w:r>
    </w:p>
    <w:p w14:paraId="6C34195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A31DBC4" w14:textId="5057682E" w:rsidR="00B224A5" w:rsidRDefault="003022D4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224A5" w:rsidRPr="007D052A">
        <w:rPr>
          <w:i/>
          <w:color w:val="3706EA"/>
          <w:sz w:val="24"/>
          <w:szCs w:val="24"/>
        </w:rPr>
        <w:t>Então</w:t>
      </w:r>
      <w:r w:rsidR="00B224A5">
        <w:rPr>
          <w:color w:val="3706EA"/>
          <w:sz w:val="24"/>
          <w:szCs w:val="24"/>
        </w:rPr>
        <w:t xml:space="preserve">: Exibe os agendamentos </w:t>
      </w:r>
      <w:r w:rsidR="00B224A5">
        <w:rPr>
          <w:color w:val="3706EA"/>
          <w:sz w:val="24"/>
          <w:szCs w:val="24"/>
        </w:rPr>
        <w:t>em andamento</w:t>
      </w:r>
      <w:r w:rsidR="00B224A5">
        <w:rPr>
          <w:color w:val="3706EA"/>
          <w:sz w:val="24"/>
          <w:szCs w:val="24"/>
        </w:rPr>
        <w:t xml:space="preserve"> buscado da referida data na tela.</w:t>
      </w:r>
    </w:p>
    <w:p w14:paraId="25BD42C6" w14:textId="023C3109" w:rsidR="003022D4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8B77EDE" w14:textId="77777777" w:rsidR="003022D4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9AB17C0" w14:textId="61E0DA55" w:rsidR="00B224A5" w:rsidRPr="00903067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data (dia/mês/ano) com situação em andamento </w:t>
      </w:r>
      <w:r w:rsidR="003B7DD6">
        <w:rPr>
          <w:color w:val="3706EA"/>
          <w:sz w:val="24"/>
          <w:szCs w:val="24"/>
        </w:rPr>
        <w:t>não realizada</w:t>
      </w:r>
      <w:r w:rsidRPr="00903067">
        <w:rPr>
          <w:color w:val="3706EA"/>
          <w:sz w:val="24"/>
          <w:szCs w:val="24"/>
        </w:rPr>
        <w:t>.</w:t>
      </w:r>
    </w:p>
    <w:p w14:paraId="73BB02AE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862B68F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E0274C6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2F46AE31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595549C" w14:textId="07C72633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3B7DD6">
        <w:rPr>
          <w:color w:val="3706EA"/>
          <w:sz w:val="24"/>
          <w:szCs w:val="24"/>
        </w:rPr>
        <w:t>02</w:t>
      </w:r>
      <w:r>
        <w:rPr>
          <w:color w:val="3706EA"/>
          <w:sz w:val="24"/>
          <w:szCs w:val="24"/>
        </w:rPr>
        <w:t>/1</w:t>
      </w:r>
      <w:r w:rsidR="003B7DD6">
        <w:rPr>
          <w:color w:val="3706EA"/>
          <w:sz w:val="24"/>
          <w:szCs w:val="24"/>
        </w:rPr>
        <w:t>2</w:t>
      </w:r>
      <w:r>
        <w:rPr>
          <w:color w:val="3706EA"/>
          <w:sz w:val="24"/>
          <w:szCs w:val="24"/>
        </w:rPr>
        <w:t>/2023;</w:t>
      </w:r>
    </w:p>
    <w:p w14:paraId="0CDBB11A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6325F069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4184CE4D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0C99E9B" w14:textId="77777777" w:rsidR="003B7DD6" w:rsidRPr="00903067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4229B9B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39466A9" w14:textId="2C7889C0" w:rsidR="003B7DD6" w:rsidRPr="00903067" w:rsidRDefault="003022D4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3B7DD6"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B7DD6">
        <w:rPr>
          <w:color w:val="3706EA"/>
          <w:sz w:val="24"/>
          <w:szCs w:val="24"/>
        </w:rPr>
        <w:t xml:space="preserve">Consulta de agendamento por data (dia/mês/ano) com situação </w:t>
      </w:r>
      <w:r w:rsidR="003B7DD6">
        <w:rPr>
          <w:color w:val="3706EA"/>
          <w:sz w:val="24"/>
          <w:szCs w:val="24"/>
        </w:rPr>
        <w:t>agendado</w:t>
      </w:r>
      <w:r w:rsidR="003B7DD6">
        <w:rPr>
          <w:color w:val="3706EA"/>
          <w:sz w:val="24"/>
          <w:szCs w:val="24"/>
        </w:rPr>
        <w:t xml:space="preserve"> realizada com sucesso</w:t>
      </w:r>
      <w:r w:rsidR="003B7DD6" w:rsidRPr="00903067">
        <w:rPr>
          <w:color w:val="3706EA"/>
          <w:sz w:val="24"/>
          <w:szCs w:val="24"/>
        </w:rPr>
        <w:t>.</w:t>
      </w:r>
    </w:p>
    <w:p w14:paraId="5F3335E9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AA827A7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005FCBF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70BE055F" w14:textId="2B21FF98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Situação: </w:t>
      </w:r>
      <w:r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>;</w:t>
      </w:r>
    </w:p>
    <w:p w14:paraId="44E1137C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5/11/2023;</w:t>
      </w:r>
    </w:p>
    <w:p w14:paraId="09B54D33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0B5F4624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611297C9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580C3BD9" w14:textId="6A8C736A" w:rsidR="003022D4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</w:t>
      </w:r>
      <w:r>
        <w:rPr>
          <w:color w:val="3706EA"/>
          <w:sz w:val="24"/>
          <w:szCs w:val="24"/>
        </w:rPr>
        <w:t>com situação agendado</w:t>
      </w:r>
      <w:r>
        <w:rPr>
          <w:color w:val="3706EA"/>
          <w:sz w:val="24"/>
          <w:szCs w:val="24"/>
        </w:rPr>
        <w:t xml:space="preserve"> buscado da referida data na tela.</w:t>
      </w:r>
    </w:p>
    <w:p w14:paraId="6CF1D0B8" w14:textId="77777777" w:rsidR="003B7DD6" w:rsidRPr="00903067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B5742A2" w14:textId="62F77702" w:rsidR="00C12481" w:rsidRPr="00903067" w:rsidRDefault="003022D4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12481">
        <w:rPr>
          <w:color w:val="3706EA"/>
          <w:sz w:val="24"/>
          <w:szCs w:val="24"/>
        </w:rPr>
        <w:t xml:space="preserve">Consulta de agendamento por data (dia/mês/ano) com situação </w:t>
      </w:r>
      <w:r w:rsidR="00C12481">
        <w:rPr>
          <w:color w:val="3706EA"/>
          <w:sz w:val="24"/>
          <w:szCs w:val="24"/>
        </w:rPr>
        <w:t>agendado</w:t>
      </w:r>
      <w:r w:rsidR="00C12481">
        <w:rPr>
          <w:color w:val="3706EA"/>
          <w:sz w:val="24"/>
          <w:szCs w:val="24"/>
        </w:rPr>
        <w:t xml:space="preserve"> não realizada</w:t>
      </w:r>
      <w:r w:rsidR="00C12481" w:rsidRPr="00903067">
        <w:rPr>
          <w:color w:val="3706EA"/>
          <w:sz w:val="24"/>
          <w:szCs w:val="24"/>
        </w:rPr>
        <w:t>.</w:t>
      </w:r>
    </w:p>
    <w:p w14:paraId="0DA41F7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58C1C5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40E87B9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5C798013" w14:textId="1E1ADEFF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Situação: </w:t>
      </w:r>
      <w:r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>;</w:t>
      </w:r>
    </w:p>
    <w:p w14:paraId="3C3337C3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2/12/2023;</w:t>
      </w:r>
    </w:p>
    <w:p w14:paraId="13EF0C09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4AD60B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A64A6E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2638B8A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65AADE43" w14:textId="7C1C78E7" w:rsidR="003022D4" w:rsidRDefault="003022D4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E9AF1FE" w14:textId="77777777" w:rsidR="003022D4" w:rsidRDefault="003022D4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5A5E860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8D07B7F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A1D10EF" w14:textId="77777777" w:rsidR="00C12481" w:rsidRPr="004E3862" w:rsidRDefault="00C12481" w:rsidP="00C12481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681F5B31" w14:textId="486251E7" w:rsidR="00C12481" w:rsidRPr="00903067" w:rsidRDefault="00C12481" w:rsidP="00C1248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</w:t>
      </w:r>
      <w:r>
        <w:rPr>
          <w:color w:val="3706EA"/>
          <w:sz w:val="24"/>
          <w:szCs w:val="24"/>
        </w:rPr>
        <w:t xml:space="preserve"> cadastrados no sistema por mês</w:t>
      </w:r>
      <w:r w:rsidR="00AD7DF4">
        <w:rPr>
          <w:color w:val="3706EA"/>
          <w:sz w:val="24"/>
          <w:szCs w:val="24"/>
        </w:rPr>
        <w:t>/ano</w:t>
      </w:r>
      <w:r>
        <w:rPr>
          <w:color w:val="3706EA"/>
          <w:sz w:val="24"/>
          <w:szCs w:val="24"/>
        </w:rPr>
        <w:t>.</w:t>
      </w:r>
    </w:p>
    <w:p w14:paraId="15FA53C0" w14:textId="77777777" w:rsidR="00C12481" w:rsidRPr="00903067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F6BA446" w14:textId="536E4F98" w:rsidR="00C12481" w:rsidRPr="00903067" w:rsidRDefault="00C12481" w:rsidP="00C1248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os agendamentos </w:t>
      </w:r>
      <w:r>
        <w:rPr>
          <w:color w:val="3706EA"/>
          <w:sz w:val="24"/>
          <w:szCs w:val="24"/>
        </w:rPr>
        <w:t>de um determinado mês</w:t>
      </w:r>
      <w:r w:rsidR="00AD7DF4">
        <w:rPr>
          <w:color w:val="3706EA"/>
          <w:sz w:val="24"/>
          <w:szCs w:val="24"/>
        </w:rPr>
        <w:t>/ano</w:t>
      </w:r>
      <w:r>
        <w:rPr>
          <w:color w:val="3706EA"/>
          <w:sz w:val="24"/>
          <w:szCs w:val="24"/>
        </w:rPr>
        <w:t xml:space="preserve"> para analisar o volume de agendame</w:t>
      </w:r>
      <w:r w:rsidR="00AD7DF4">
        <w:rPr>
          <w:color w:val="3706EA"/>
          <w:sz w:val="24"/>
          <w:szCs w:val="24"/>
        </w:rPr>
        <w:t>ntos finalizados, em andamento,</w:t>
      </w:r>
      <w:r>
        <w:rPr>
          <w:color w:val="3706EA"/>
          <w:sz w:val="24"/>
          <w:szCs w:val="24"/>
        </w:rPr>
        <w:t xml:space="preserve"> finalizado</w:t>
      </w:r>
      <w:r w:rsidR="00AD7DF4">
        <w:rPr>
          <w:color w:val="3706EA"/>
          <w:sz w:val="24"/>
          <w:szCs w:val="24"/>
        </w:rPr>
        <w:t xml:space="preserve"> e cancelados</w:t>
      </w:r>
      <w:r>
        <w:rPr>
          <w:color w:val="3706EA"/>
          <w:sz w:val="24"/>
          <w:szCs w:val="24"/>
        </w:rPr>
        <w:t xml:space="preserve"> </w:t>
      </w:r>
      <w:r w:rsidR="00AD7DF4">
        <w:rPr>
          <w:color w:val="3706EA"/>
          <w:sz w:val="24"/>
          <w:szCs w:val="24"/>
        </w:rPr>
        <w:t>em determinado</w:t>
      </w:r>
      <w:r>
        <w:rPr>
          <w:color w:val="3706EA"/>
          <w:sz w:val="24"/>
          <w:szCs w:val="24"/>
        </w:rPr>
        <w:t xml:space="preserve"> mês</w:t>
      </w:r>
      <w:r>
        <w:rPr>
          <w:color w:val="3706EA"/>
          <w:sz w:val="24"/>
          <w:szCs w:val="24"/>
        </w:rPr>
        <w:t>.</w:t>
      </w:r>
    </w:p>
    <w:p w14:paraId="1F89DBC3" w14:textId="77777777" w:rsidR="00C12481" w:rsidRPr="00903067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06C08283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</w:t>
      </w:r>
      <w:proofErr w:type="spellStart"/>
      <w:r>
        <w:rPr>
          <w:color w:val="3706EA"/>
          <w:sz w:val="24"/>
          <w:szCs w:val="24"/>
        </w:rPr>
        <w:t>logado</w:t>
      </w:r>
      <w:proofErr w:type="spellEnd"/>
      <w:r>
        <w:rPr>
          <w:color w:val="3706EA"/>
          <w:sz w:val="24"/>
          <w:szCs w:val="24"/>
        </w:rPr>
        <w:t>” no sistema;</w:t>
      </w:r>
    </w:p>
    <w:p w14:paraId="225B97AF" w14:textId="7F33804F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os agendamentos por mês</w:t>
      </w:r>
      <w:r w:rsidR="00AD7DF4">
        <w:rPr>
          <w:color w:val="3706EA"/>
          <w:sz w:val="24"/>
          <w:szCs w:val="24"/>
        </w:rPr>
        <w:t>/ano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2ED6E1F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4A7FFA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C075640" w14:textId="74DEB459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Buscar por: Mês/Ano; </w:t>
      </w:r>
    </w:p>
    <w:p w14:paraId="0084B20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DADF1FB" w14:textId="3909B898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tivo: </w:t>
      </w:r>
      <w:r w:rsidR="002003E6">
        <w:rPr>
          <w:color w:val="3706EA"/>
          <w:sz w:val="24"/>
          <w:szCs w:val="24"/>
        </w:rPr>
        <w:t>Todos</w:t>
      </w:r>
      <w:r>
        <w:rPr>
          <w:color w:val="3706EA"/>
          <w:sz w:val="24"/>
          <w:szCs w:val="24"/>
        </w:rPr>
        <w:t>;</w:t>
      </w:r>
    </w:p>
    <w:p w14:paraId="152922AC" w14:textId="32A61BDC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11/2023;</w:t>
      </w:r>
    </w:p>
    <w:p w14:paraId="6623E27F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9B4FCF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F58D5CF" w14:textId="00F47EDD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bookmarkStart w:id="4" w:name="_GoBack"/>
      <w:r>
        <w:rPr>
          <w:color w:val="3706EA"/>
          <w:sz w:val="24"/>
          <w:szCs w:val="24"/>
        </w:rPr>
        <w:t xml:space="preserve">Exibe os agendamentos </w:t>
      </w:r>
      <w:bookmarkEnd w:id="4"/>
      <w:r w:rsidR="002003E6">
        <w:rPr>
          <w:color w:val="3706EA"/>
          <w:sz w:val="24"/>
          <w:szCs w:val="24"/>
        </w:rPr>
        <w:t>do referido mês/ano</w:t>
      </w:r>
      <w:r>
        <w:rPr>
          <w:color w:val="3706EA"/>
          <w:sz w:val="24"/>
          <w:szCs w:val="24"/>
        </w:rPr>
        <w:t xml:space="preserve"> na tela.</w:t>
      </w:r>
    </w:p>
    <w:p w14:paraId="0E0F56BF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D7F8A44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da referida data.</w:t>
      </w:r>
    </w:p>
    <w:p w14:paraId="20E84B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9F0D2B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C8E5D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4025496F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17EFE3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2/12/2023;</w:t>
      </w:r>
    </w:p>
    <w:p w14:paraId="2FEC5EF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1A04573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391B96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881C27C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250EFFB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75D6B1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data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02BA26C3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A6DADE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CB45C9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4E5010A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709A9DD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10/04/2023;</w:t>
      </w:r>
    </w:p>
    <w:p w14:paraId="76A5570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4007B9C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36EB6E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96A6FF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finalizados buscado da referida data na tela.</w:t>
      </w:r>
    </w:p>
    <w:p w14:paraId="1356203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A1F7EE7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data (dia/mês/ano)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55544D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E27F24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D854D73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7DF92A9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5AE2C4D5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2/12/2023;</w:t>
      </w:r>
    </w:p>
    <w:p w14:paraId="48A5F638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1E3B03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6EB0638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15A5195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30F8A6A8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1E59AA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data (dia/mês/ano)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7D62B86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F494BF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9F4290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36D6093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C2D6F5B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5/11/2023;</w:t>
      </w:r>
    </w:p>
    <w:p w14:paraId="0615DC1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0FAA072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8E102A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B2F0C25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em andamento buscado da referida data na tela.</w:t>
      </w:r>
    </w:p>
    <w:p w14:paraId="16F1B49F" w14:textId="77777777" w:rsidR="00C12481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51AAEEAF" w14:textId="77777777" w:rsidR="00C12481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25938EE3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data (dia/mês/ano) com situação em andamento não realizada</w:t>
      </w:r>
      <w:r w:rsidRPr="00903067">
        <w:rPr>
          <w:color w:val="3706EA"/>
          <w:sz w:val="24"/>
          <w:szCs w:val="24"/>
        </w:rPr>
        <w:t>.</w:t>
      </w:r>
    </w:p>
    <w:p w14:paraId="28DD4FB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D48E51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08A997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602E8E2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Em andamento;</w:t>
      </w:r>
    </w:p>
    <w:p w14:paraId="7511184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2/12/2023;</w:t>
      </w:r>
    </w:p>
    <w:p w14:paraId="2BDE6A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0EA244C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235507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25D050D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5597AE6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70B48E4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data (dia/mês/ano)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46F81CA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76F4978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3625989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2F11A78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53558A5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5/11/2023;</w:t>
      </w:r>
    </w:p>
    <w:p w14:paraId="13A8F5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3D8B3E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B7A0EE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49A0B3B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ituação agendado buscado da referida data na tela.</w:t>
      </w:r>
    </w:p>
    <w:p w14:paraId="34ADBE6F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86F86AA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data (dia/mês/ano) com situação agendado não realizada</w:t>
      </w:r>
      <w:r w:rsidRPr="00903067">
        <w:rPr>
          <w:color w:val="3706EA"/>
          <w:sz w:val="24"/>
          <w:szCs w:val="24"/>
        </w:rPr>
        <w:t>.</w:t>
      </w:r>
    </w:p>
    <w:p w14:paraId="398DCF2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051934B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48C629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38AEF32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2AB1FC4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2/12/2023;</w:t>
      </w:r>
    </w:p>
    <w:p w14:paraId="0927E79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AED583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5E5EECB5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AABBFB4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29E6686F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1EA20F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F3BFB02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B19423C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30ECEB6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057389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F2E423C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CAFCE30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F85F1D6" w14:textId="77777777" w:rsidR="005A5AF6" w:rsidRDefault="005A5AF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09B75E2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7064275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63056CD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77EB735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3476A0F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5BC9A63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F7BB91B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8792570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A9E115A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D0C9777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71B8E0A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724FF5B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1652B36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3798B2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CE9DBF4" w14:textId="77777777" w:rsidR="00C05186" w:rsidRDefault="003D2B7C" w:rsidP="00660CB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C05186">
        <w:rPr>
          <w:color w:val="auto"/>
          <w:sz w:val="24"/>
          <w:szCs w:val="24"/>
        </w:rPr>
        <w:t xml:space="preserve">º </w:t>
      </w:r>
      <w:r w:rsidR="00C05186" w:rsidRPr="00BF6FB4">
        <w:rPr>
          <w:color w:val="auto"/>
          <w:sz w:val="24"/>
          <w:szCs w:val="24"/>
        </w:rPr>
        <w:t>Aspecto</w:t>
      </w:r>
      <w:r w:rsidR="00C05186"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Alteração de agendamentos</w:t>
      </w:r>
    </w:p>
    <w:p w14:paraId="22A7D9B6" w14:textId="77777777" w:rsidR="00C05186" w:rsidRPr="00903067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C57EC31" w14:textId="77777777" w:rsidR="00C05186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740CDBCE" w14:textId="77777777" w:rsidR="00C05186" w:rsidRPr="00903067" w:rsidRDefault="00C05186" w:rsidP="00C0518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novo agendamento no sistema</w:t>
      </w:r>
    </w:p>
    <w:p w14:paraId="2C595D08" w14:textId="77777777"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B52C4A9" w14:textId="77777777" w:rsidR="00C05186" w:rsidRPr="00903067" w:rsidRDefault="00C05186" w:rsidP="00C0518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314F6F8C" w14:textId="77777777"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4F7713EB" w14:textId="7777777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er cadastrado no sistema.</w:t>
      </w:r>
    </w:p>
    <w:p w14:paraId="2643F1D8" w14:textId="7777777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</w:t>
      </w:r>
      <w:r w:rsidR="009319D7">
        <w:rPr>
          <w:color w:val="3706EA"/>
          <w:sz w:val="24"/>
          <w:szCs w:val="24"/>
        </w:rPr>
        <w:t>alterar</w:t>
      </w:r>
      <w:r w:rsidR="007E4530">
        <w:rPr>
          <w:color w:val="3706EA"/>
          <w:sz w:val="24"/>
          <w:szCs w:val="24"/>
        </w:rPr>
        <w:t xml:space="preserve"> Agendamentos </w:t>
      </w:r>
      <w:r>
        <w:rPr>
          <w:color w:val="3706EA"/>
          <w:sz w:val="24"/>
          <w:szCs w:val="24"/>
        </w:rPr>
        <w:t>no Sistema;</w:t>
      </w:r>
    </w:p>
    <w:p w14:paraId="17A1AC49" w14:textId="77777777"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7E4530">
        <w:rPr>
          <w:color w:val="3706EA"/>
          <w:sz w:val="24"/>
          <w:szCs w:val="24"/>
        </w:rPr>
        <w:t>Agendamento alterado</w:t>
      </w:r>
      <w:r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14:paraId="305B2491" w14:textId="7777777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</w:t>
      </w:r>
      <w:r w:rsidR="007E4530">
        <w:rPr>
          <w:color w:val="3706EA"/>
          <w:sz w:val="24"/>
          <w:szCs w:val="24"/>
        </w:rPr>
        <w:t>e realiza a busca por Id: 1 referente a Mini do dia 0</w:t>
      </w:r>
      <w:r w:rsidR="00CA652F">
        <w:rPr>
          <w:color w:val="3706EA"/>
          <w:sz w:val="24"/>
          <w:szCs w:val="24"/>
        </w:rPr>
        <w:t>8</w:t>
      </w:r>
      <w:r w:rsidR="007E4530">
        <w:rPr>
          <w:color w:val="3706EA"/>
          <w:sz w:val="24"/>
          <w:szCs w:val="24"/>
        </w:rPr>
        <w:t>/0</w:t>
      </w:r>
      <w:r w:rsidR="00CA652F">
        <w:rPr>
          <w:color w:val="3706EA"/>
          <w:sz w:val="24"/>
          <w:szCs w:val="24"/>
        </w:rPr>
        <w:t>4</w:t>
      </w:r>
      <w:r w:rsidR="007E4530">
        <w:rPr>
          <w:color w:val="3706EA"/>
          <w:sz w:val="24"/>
          <w:szCs w:val="24"/>
        </w:rPr>
        <w:t>/2023, clica no nome do animal e posterior clicar em alterar, abrirá a tela de alterar e a mesma virá com todos os dados do agendamento selecionado</w:t>
      </w:r>
      <w:r>
        <w:rPr>
          <w:color w:val="3706EA"/>
          <w:sz w:val="24"/>
          <w:szCs w:val="24"/>
        </w:rPr>
        <w:t xml:space="preserve">. </w:t>
      </w:r>
    </w:p>
    <w:p w14:paraId="3396A36C" w14:textId="77777777" w:rsidR="00C05186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lterar a situação de agendado para finalizado.</w:t>
      </w:r>
    </w:p>
    <w:p w14:paraId="35082A6C" w14:textId="77777777" w:rsidR="00CA590A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</w:t>
      </w:r>
      <w:r w:rsidR="00CA652F">
        <w:rPr>
          <w:color w:val="3706EA"/>
          <w:sz w:val="24"/>
          <w:szCs w:val="24"/>
        </w:rPr>
        <w:t xml:space="preserve">clicar </w:t>
      </w:r>
      <w:r>
        <w:rPr>
          <w:color w:val="3706EA"/>
          <w:sz w:val="24"/>
          <w:szCs w:val="24"/>
        </w:rPr>
        <w:t>no botão salvar.</w:t>
      </w:r>
    </w:p>
    <w:p w14:paraId="15502FF4" w14:textId="77777777" w:rsidR="00CA590A" w:rsidRPr="00CA652F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</w:t>
      </w:r>
      <w:r w:rsidR="00CA652F" w:rsidRPr="00CA652F">
        <w:rPr>
          <w:color w:val="3706EA"/>
          <w:sz w:val="24"/>
          <w:szCs w:val="24"/>
        </w:rPr>
        <w:t>A</w:t>
      </w:r>
      <w:r w:rsidR="00CA652F"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14:paraId="404C5864" w14:textId="77777777" w:rsidR="00CA590A" w:rsidRPr="00903067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E7C95F" w14:textId="77777777"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Agendamento não </w:t>
      </w:r>
      <w:r w:rsidR="00CA652F">
        <w:rPr>
          <w:color w:val="3706EA"/>
          <w:sz w:val="24"/>
          <w:szCs w:val="24"/>
        </w:rPr>
        <w:t>alterado</w:t>
      </w:r>
      <w:r w:rsidR="003D2B7C">
        <w:rPr>
          <w:color w:val="3706EA"/>
          <w:sz w:val="24"/>
          <w:szCs w:val="24"/>
        </w:rPr>
        <w:t xml:space="preserve"> por motivo de erro no cadastro</w:t>
      </w:r>
      <w:r w:rsidRPr="00903067">
        <w:rPr>
          <w:color w:val="3706EA"/>
          <w:sz w:val="24"/>
          <w:szCs w:val="24"/>
        </w:rPr>
        <w:t>.</w:t>
      </w:r>
    </w:p>
    <w:p w14:paraId="16252193" w14:textId="77777777"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14:paraId="2985B2A3" w14:textId="77777777"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agar o horário.</w:t>
      </w:r>
    </w:p>
    <w:p w14:paraId="0922CD77" w14:textId="77777777"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no botão salvar.</w:t>
      </w:r>
    </w:p>
    <w:p w14:paraId="17311531" w14:textId="77777777" w:rsidR="00CA652F" w:rsidRP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14:paraId="5106ACCD" w14:textId="77777777" w:rsidR="00C05186" w:rsidRPr="00903067" w:rsidRDefault="00C05186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Desistência de </w:t>
      </w:r>
      <w:r w:rsidR="00CA652F">
        <w:rPr>
          <w:color w:val="3706EA"/>
          <w:sz w:val="24"/>
          <w:szCs w:val="24"/>
        </w:rPr>
        <w:t>alterar o</w:t>
      </w:r>
      <w:r w:rsidR="003D2B7C">
        <w:rPr>
          <w:color w:val="3706EA"/>
          <w:sz w:val="24"/>
          <w:szCs w:val="24"/>
        </w:rPr>
        <w:t xml:space="preserve"> agendamento durante o processo</w:t>
      </w:r>
      <w:r w:rsidRPr="00903067">
        <w:rPr>
          <w:color w:val="3706EA"/>
          <w:sz w:val="24"/>
          <w:szCs w:val="24"/>
        </w:rPr>
        <w:t>.</w:t>
      </w:r>
    </w:p>
    <w:p w14:paraId="08201090" w14:textId="77777777" w:rsidR="00C05186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</w:t>
      </w:r>
      <w:r w:rsidR="00CA652F">
        <w:rPr>
          <w:color w:val="3706EA"/>
          <w:sz w:val="24"/>
          <w:szCs w:val="24"/>
        </w:rPr>
        <w:t>Usuário</w:t>
      </w:r>
      <w:r>
        <w:rPr>
          <w:color w:val="3706EA"/>
          <w:sz w:val="24"/>
          <w:szCs w:val="24"/>
        </w:rPr>
        <w:t xml:space="preserve"> em qualquer momento do processo de</w:t>
      </w:r>
      <w:r w:rsidR="00CA652F">
        <w:rPr>
          <w:color w:val="3706EA"/>
          <w:sz w:val="24"/>
          <w:szCs w:val="24"/>
        </w:rPr>
        <w:t xml:space="preserve"> alteração do</w:t>
      </w:r>
      <w:r>
        <w:rPr>
          <w:color w:val="3706EA"/>
          <w:sz w:val="24"/>
          <w:szCs w:val="24"/>
        </w:rPr>
        <w:t xml:space="preserve"> agendamento </w:t>
      </w:r>
      <w:r w:rsidR="00CA652F">
        <w:rPr>
          <w:color w:val="3706EA"/>
          <w:sz w:val="24"/>
          <w:szCs w:val="24"/>
        </w:rPr>
        <w:t>deseja cancelar a</w:t>
      </w:r>
      <w:r>
        <w:rPr>
          <w:color w:val="3706EA"/>
          <w:sz w:val="24"/>
          <w:szCs w:val="24"/>
        </w:rPr>
        <w:t xml:space="preserve"> mesma</w:t>
      </w:r>
      <w:r w:rsidR="00C05186">
        <w:rPr>
          <w:color w:val="3706EA"/>
          <w:sz w:val="24"/>
          <w:szCs w:val="24"/>
        </w:rPr>
        <w:t>.</w:t>
      </w:r>
    </w:p>
    <w:p w14:paraId="512820DB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</w:t>
      </w:r>
      <w:r w:rsidR="002A48CF">
        <w:rPr>
          <w:color w:val="3706EA"/>
          <w:sz w:val="24"/>
          <w:szCs w:val="24"/>
        </w:rPr>
        <w:t xml:space="preserve"> sem realizar as alterações</w:t>
      </w:r>
      <w:r>
        <w:rPr>
          <w:color w:val="3706EA"/>
          <w:sz w:val="24"/>
          <w:szCs w:val="24"/>
        </w:rPr>
        <w:t>.</w:t>
      </w:r>
    </w:p>
    <w:p w14:paraId="0B814269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8DD693E" w14:textId="77777777" w:rsidR="00CA652F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1B6B14" w14:textId="77777777" w:rsidR="003D2B7C" w:rsidRDefault="003D2B7C" w:rsidP="003D2B7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Inserção de agendamentos</w:t>
      </w:r>
    </w:p>
    <w:p w14:paraId="73E7CC55" w14:textId="77777777" w:rsidR="003D2B7C" w:rsidRPr="00903067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E96D291" w14:textId="77777777" w:rsidR="003D2B7C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B18B78E" w14:textId="77777777" w:rsidR="003D2B7C" w:rsidRPr="00903067" w:rsidRDefault="007E4530" w:rsidP="003D2B7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agendamento inserido no</w:t>
      </w:r>
      <w:r w:rsidR="003D2B7C">
        <w:rPr>
          <w:color w:val="3706EA"/>
          <w:sz w:val="24"/>
          <w:szCs w:val="24"/>
        </w:rPr>
        <w:t xml:space="preserve"> sistema</w:t>
      </w:r>
      <w:r>
        <w:rPr>
          <w:color w:val="3706EA"/>
          <w:sz w:val="24"/>
          <w:szCs w:val="24"/>
        </w:rPr>
        <w:t>.</w:t>
      </w:r>
    </w:p>
    <w:p w14:paraId="1E4682E0" w14:textId="77777777"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2179F5F" w14:textId="77777777" w:rsidR="003D2B7C" w:rsidRPr="00903067" w:rsidRDefault="003D2B7C" w:rsidP="003D2B7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2F49CABE" w14:textId="77777777"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CF39C96" w14:textId="77777777" w:rsidR="003D2B7C" w:rsidRDefault="007E4530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O usuário deve estar</w:t>
      </w:r>
      <w:r w:rsidR="009319D7">
        <w:rPr>
          <w:color w:val="3706EA"/>
          <w:sz w:val="24"/>
          <w:szCs w:val="24"/>
        </w:rPr>
        <w:t xml:space="preserve"> cadastrado no sistema; ter </w:t>
      </w:r>
      <w:r w:rsidR="003D2B7C">
        <w:rPr>
          <w:color w:val="3706EA"/>
          <w:sz w:val="24"/>
          <w:szCs w:val="24"/>
        </w:rPr>
        <w:t xml:space="preserve">permissão para realizar </w:t>
      </w:r>
      <w:r w:rsidR="009319D7">
        <w:rPr>
          <w:color w:val="3706EA"/>
          <w:sz w:val="24"/>
          <w:szCs w:val="24"/>
        </w:rPr>
        <w:t>Inserção</w:t>
      </w:r>
      <w:r w:rsidR="003D2B7C">
        <w:rPr>
          <w:color w:val="3706EA"/>
          <w:sz w:val="24"/>
          <w:szCs w:val="24"/>
        </w:rPr>
        <w:t xml:space="preserve"> de Agendamentos no Sistema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cliente já deve estar cadastrado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animal já deve estar cadastrado.</w:t>
      </w:r>
    </w:p>
    <w:p w14:paraId="68CAFDDB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vo agendamento inserido com sucesso</w:t>
      </w:r>
      <w:r w:rsidRPr="00903067">
        <w:rPr>
          <w:color w:val="3706EA"/>
          <w:sz w:val="24"/>
          <w:szCs w:val="24"/>
        </w:rPr>
        <w:t>.</w:t>
      </w:r>
    </w:p>
    <w:p w14:paraId="4E79B2D1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14:paraId="2DCDEA39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14:paraId="4F9F4E92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14:paraId="2D9603EB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gendamento salvo com sucesso”.</w:t>
      </w:r>
    </w:p>
    <w:p w14:paraId="6F210FC8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2675B73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inserido por motivo de erro no cadastro</w:t>
      </w:r>
      <w:r w:rsidRPr="00903067">
        <w:rPr>
          <w:color w:val="3706EA"/>
          <w:sz w:val="24"/>
          <w:szCs w:val="24"/>
        </w:rPr>
        <w:t>.</w:t>
      </w:r>
    </w:p>
    <w:p w14:paraId="322C24EB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14:paraId="6291128D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Preenchi as informações solicitadas: Data: 08/08/2023 (data inserida é anterior </w:t>
      </w:r>
      <w:proofErr w:type="spellStart"/>
      <w:r>
        <w:rPr>
          <w:color w:val="3706EA"/>
          <w:sz w:val="24"/>
          <w:szCs w:val="24"/>
        </w:rPr>
        <w:t>a</w:t>
      </w:r>
      <w:proofErr w:type="spellEnd"/>
      <w:r>
        <w:rPr>
          <w:color w:val="3706EA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14:paraId="72819A7D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14:paraId="7110A37F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ata inválida ou não informada”.</w:t>
      </w:r>
    </w:p>
    <w:p w14:paraId="265D232B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istência de inserir novo agendamento durante o processo</w:t>
      </w:r>
      <w:r w:rsidRPr="00903067">
        <w:rPr>
          <w:color w:val="3706EA"/>
          <w:sz w:val="24"/>
          <w:szCs w:val="24"/>
        </w:rPr>
        <w:t>.</w:t>
      </w:r>
    </w:p>
    <w:p w14:paraId="5E1AEEFA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cliente em qualquer momento do processo de agendamento solicita o cancelamento da mesma.</w:t>
      </w:r>
    </w:p>
    <w:p w14:paraId="4A4EDC2A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O usuário clica no botão cancelar e a página fecha.</w:t>
      </w:r>
    </w:p>
    <w:p w14:paraId="4E610DF3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C61032F" w14:textId="77777777" w:rsidR="002A48CF" w:rsidRDefault="002A48CF" w:rsidP="002A48C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agendamento</w:t>
      </w:r>
    </w:p>
    <w:p w14:paraId="30C40F19" w14:textId="77777777" w:rsidR="002A48CF" w:rsidRPr="00903067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C83F0A5" w14:textId="77777777" w:rsidR="002A48CF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CB3DD7C" w14:textId="77777777" w:rsidR="002A48CF" w:rsidRPr="00903067" w:rsidRDefault="002A48CF" w:rsidP="002A48C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agendamento do sistema.</w:t>
      </w:r>
    </w:p>
    <w:p w14:paraId="3B44951F" w14:textId="77777777"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51198D25" w14:textId="77777777" w:rsidR="002A48CF" w:rsidRPr="00903067" w:rsidRDefault="002A48CF" w:rsidP="002A48C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5C4897D6" w14:textId="77777777"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67F5CCF3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5BC468C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 w:rsidR="009319D7">
        <w:rPr>
          <w:color w:val="3706EA"/>
          <w:sz w:val="24"/>
          <w:szCs w:val="24"/>
        </w:rPr>
        <w:t>Exclusão</w:t>
      </w:r>
      <w:r>
        <w:rPr>
          <w:color w:val="3706EA"/>
          <w:sz w:val="24"/>
          <w:szCs w:val="24"/>
        </w:rPr>
        <w:t xml:space="preserve"> de Agendamentos no Sistema;</w:t>
      </w:r>
    </w:p>
    <w:p w14:paraId="18F5A192" w14:textId="77777777"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excluído com sucesso</w:t>
      </w:r>
      <w:r w:rsidRPr="00903067">
        <w:rPr>
          <w:color w:val="3706EA"/>
          <w:sz w:val="24"/>
          <w:szCs w:val="24"/>
        </w:rPr>
        <w:t>.</w:t>
      </w:r>
    </w:p>
    <w:p w14:paraId="224425B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14:paraId="2B68E3B5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sim</w:t>
      </w:r>
    </w:p>
    <w:p w14:paraId="71F46FFE" w14:textId="77777777" w:rsidR="002A48CF" w:rsidRPr="00CA652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excluído com sucesso</w:t>
      </w:r>
      <w:r w:rsidRPr="00CA652F">
        <w:rPr>
          <w:color w:val="3706EA"/>
          <w:sz w:val="24"/>
          <w:szCs w:val="24"/>
        </w:rPr>
        <w:t>”.</w:t>
      </w:r>
    </w:p>
    <w:p w14:paraId="497949ED" w14:textId="77777777"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excluído</w:t>
      </w:r>
      <w:r w:rsidRPr="00903067">
        <w:rPr>
          <w:color w:val="3706EA"/>
          <w:sz w:val="24"/>
          <w:szCs w:val="24"/>
        </w:rPr>
        <w:t>.</w:t>
      </w:r>
    </w:p>
    <w:p w14:paraId="4D15DD3E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14:paraId="5AD56CB0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não.</w:t>
      </w:r>
    </w:p>
    <w:p w14:paraId="48B77B9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enas retorna a tela de Consulta de Agendamentos.</w:t>
      </w:r>
    </w:p>
    <w:p w14:paraId="420E5AE1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C13498" w14:textId="77777777"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E0B704D" w14:textId="77777777" w:rsidR="009319D7" w:rsidRDefault="009319D7" w:rsidP="009319D7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 de serviços</w:t>
      </w:r>
    </w:p>
    <w:p w14:paraId="17E025F2" w14:textId="77777777" w:rsidR="009319D7" w:rsidRPr="0090306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0D1C8504" w14:textId="77777777" w:rsidR="009319D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A27A49A" w14:textId="77777777" w:rsidR="009319D7" w:rsidRPr="00903067" w:rsidRDefault="009319D7" w:rsidP="009319D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 serviço cadastrado no sistema.</w:t>
      </w:r>
    </w:p>
    <w:p w14:paraId="7DE2599F" w14:textId="77777777"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F951302" w14:textId="77777777" w:rsidR="009319D7" w:rsidRPr="00903067" w:rsidRDefault="009319D7" w:rsidP="009319D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da pessoa chamado “Administrador”; e Usuário “administrador”; e senha “adm1234’; e função “Gerente”.</w:t>
      </w:r>
    </w:p>
    <w:p w14:paraId="45072372" w14:textId="77777777"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DE79FA9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9E4E8AA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Consulta de </w:t>
      </w:r>
      <w:proofErr w:type="gramStart"/>
      <w:r>
        <w:rPr>
          <w:color w:val="3706EA"/>
          <w:sz w:val="24"/>
          <w:szCs w:val="24"/>
        </w:rPr>
        <w:t>serviços  no</w:t>
      </w:r>
      <w:proofErr w:type="gramEnd"/>
      <w:r>
        <w:rPr>
          <w:color w:val="3706EA"/>
          <w:sz w:val="24"/>
          <w:szCs w:val="24"/>
        </w:rPr>
        <w:t xml:space="preserve"> Sistema;</w:t>
      </w:r>
    </w:p>
    <w:p w14:paraId="5DBEAC87" w14:textId="77777777"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Consultar um serviço com sucesso</w:t>
      </w:r>
      <w:r w:rsidRPr="00903067">
        <w:rPr>
          <w:color w:val="3706EA"/>
          <w:sz w:val="24"/>
          <w:szCs w:val="24"/>
        </w:rPr>
        <w:t>.</w:t>
      </w:r>
    </w:p>
    <w:p w14:paraId="76EDB119" w14:textId="77777777" w:rsidR="009319D7" w:rsidRDefault="009319D7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</w:t>
      </w:r>
      <w:r w:rsidR="00990360">
        <w:rPr>
          <w:color w:val="3706EA"/>
          <w:sz w:val="24"/>
          <w:szCs w:val="24"/>
        </w:rPr>
        <w:t>Serviço</w:t>
      </w:r>
      <w:r>
        <w:rPr>
          <w:color w:val="3706EA"/>
          <w:sz w:val="24"/>
          <w:szCs w:val="24"/>
        </w:rPr>
        <w:t xml:space="preserve"> e realiza a busca por Id: 2 </w:t>
      </w:r>
      <w:r w:rsidR="00990360">
        <w:rPr>
          <w:color w:val="3706EA"/>
          <w:sz w:val="24"/>
          <w:szCs w:val="24"/>
        </w:rPr>
        <w:t>e clica em buscar.</w:t>
      </w:r>
    </w:p>
    <w:p w14:paraId="17B0082B" w14:textId="77777777"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sistema apresenta o serviço solicitado.</w:t>
      </w:r>
    </w:p>
    <w:p w14:paraId="5736054E" w14:textId="77777777"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Serviço não encontrado</w:t>
      </w:r>
      <w:r w:rsidRPr="00903067">
        <w:rPr>
          <w:color w:val="3706EA"/>
          <w:sz w:val="24"/>
          <w:szCs w:val="24"/>
        </w:rPr>
        <w:t>.</w:t>
      </w:r>
    </w:p>
    <w:p w14:paraId="4E765734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15 e clica em buscar.</w:t>
      </w:r>
    </w:p>
    <w:p w14:paraId="2CFC45E0" w14:textId="77777777"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não encontrado”. </w:t>
      </w:r>
    </w:p>
    <w:p w14:paraId="65117000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90290BB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27742E2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44D8F9F" w14:textId="77777777" w:rsidR="00990360" w:rsidRDefault="00990360" w:rsidP="0099036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ção de serviços</w:t>
      </w:r>
    </w:p>
    <w:p w14:paraId="3E8BB774" w14:textId="77777777" w:rsidR="00990360" w:rsidRPr="00903067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109BE2D" w14:textId="77777777" w:rsidR="00990360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DD18071" w14:textId="77777777" w:rsidR="00990360" w:rsidRPr="00903067" w:rsidRDefault="00990360" w:rsidP="0099036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serviço cadastrado no sistema.</w:t>
      </w:r>
    </w:p>
    <w:p w14:paraId="29393C74" w14:textId="77777777"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3D0F9F9" w14:textId="77777777" w:rsidR="00990360" w:rsidRPr="00903067" w:rsidRDefault="00990360" w:rsidP="0099036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5312720A" w14:textId="77777777"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05ADC666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6A0E595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serviços no Sistema;</w:t>
      </w:r>
    </w:p>
    <w:p w14:paraId="15947D9E" w14:textId="77777777"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r um serviço com sucesso</w:t>
      </w:r>
      <w:r w:rsidRPr="00903067">
        <w:rPr>
          <w:color w:val="3706EA"/>
          <w:sz w:val="24"/>
          <w:szCs w:val="24"/>
        </w:rPr>
        <w:t>.</w:t>
      </w:r>
    </w:p>
    <w:p w14:paraId="7CA3CCDE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14:paraId="32F762E0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Na nova tela alterar o </w:t>
      </w:r>
      <w:r w:rsidR="005F5AF1">
        <w:rPr>
          <w:color w:val="3706EA"/>
          <w:sz w:val="24"/>
          <w:szCs w:val="24"/>
        </w:rPr>
        <w:t>valor para 60,00.</w:t>
      </w:r>
    </w:p>
    <w:p w14:paraId="5798F986" w14:textId="77777777"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22A974D4" w14:textId="77777777" w:rsidR="00990360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Exibe a mensagem “Serviço alterado com sucesso”.</w:t>
      </w:r>
    </w:p>
    <w:p w14:paraId="59F3B91D" w14:textId="77777777"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5F5AF1">
        <w:rPr>
          <w:color w:val="3706EA"/>
          <w:sz w:val="24"/>
          <w:szCs w:val="24"/>
        </w:rPr>
        <w:t>Não selecionou o serviço</w:t>
      </w:r>
      <w:r w:rsidRPr="00903067">
        <w:rPr>
          <w:color w:val="3706EA"/>
          <w:sz w:val="24"/>
          <w:szCs w:val="24"/>
        </w:rPr>
        <w:t>.</w:t>
      </w:r>
    </w:p>
    <w:p w14:paraId="76116E0A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</w:t>
      </w:r>
      <w:r w:rsidR="005F5AF1">
        <w:rPr>
          <w:color w:val="3706EA"/>
          <w:sz w:val="24"/>
          <w:szCs w:val="24"/>
        </w:rPr>
        <w:t>clica no botão alterar</w:t>
      </w:r>
      <w:r>
        <w:rPr>
          <w:color w:val="3706EA"/>
          <w:sz w:val="24"/>
          <w:szCs w:val="24"/>
        </w:rPr>
        <w:t xml:space="preserve">. </w:t>
      </w:r>
    </w:p>
    <w:p w14:paraId="15B7740A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 w:rsidR="005F5AF1">
        <w:rPr>
          <w:color w:val="3706EA"/>
          <w:sz w:val="24"/>
          <w:szCs w:val="24"/>
        </w:rPr>
        <w:t>Selecione um, serviço para ser alterado</w:t>
      </w:r>
      <w:r>
        <w:rPr>
          <w:color w:val="3706EA"/>
          <w:sz w:val="24"/>
          <w:szCs w:val="24"/>
        </w:rPr>
        <w:t xml:space="preserve">”. </w:t>
      </w:r>
    </w:p>
    <w:p w14:paraId="39EB6798" w14:textId="77777777"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6F20265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</w:t>
      </w:r>
      <w:r>
        <w:rPr>
          <w:b/>
          <w:color w:val="auto"/>
          <w:sz w:val="24"/>
          <w:szCs w:val="24"/>
        </w:rPr>
        <w:t>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rro na alteração do serviço</w:t>
      </w:r>
      <w:r w:rsidRPr="00903067">
        <w:rPr>
          <w:color w:val="3706EA"/>
          <w:sz w:val="24"/>
          <w:szCs w:val="24"/>
        </w:rPr>
        <w:t>.</w:t>
      </w:r>
    </w:p>
    <w:p w14:paraId="5D529DCD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14:paraId="457CBBC1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Na nova tela alterar o valor deixa o valor em branco.</w:t>
      </w:r>
    </w:p>
    <w:p w14:paraId="5D3BC5BC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591DA958" w14:textId="77777777"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Insira o valor do serviço”.</w:t>
      </w:r>
    </w:p>
    <w:p w14:paraId="61F66BF5" w14:textId="77777777" w:rsidR="005F5AF1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59891C9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1DA88F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D835F0" w14:textId="77777777" w:rsidR="005F5AF1" w:rsidRDefault="005F5AF1" w:rsidP="005F5AF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Inserir novo serviço</w:t>
      </w:r>
    </w:p>
    <w:p w14:paraId="6E9A16AB" w14:textId="77777777" w:rsidR="005F5AF1" w:rsidRPr="00903067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864A033" w14:textId="77777777" w:rsidR="005F5AF1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7628498" w14:textId="77777777" w:rsidR="005F5AF1" w:rsidRPr="00903067" w:rsidRDefault="005F5AF1" w:rsidP="005F5AF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serviço no sistema.</w:t>
      </w:r>
    </w:p>
    <w:p w14:paraId="59857A4F" w14:textId="77777777"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0B2004A" w14:textId="77777777" w:rsidR="005F5AF1" w:rsidRPr="00903067" w:rsidRDefault="005F5AF1" w:rsidP="005F5AF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77C1FDAE" w14:textId="77777777"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682E0481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486FB24A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14:paraId="00178A2B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inserido com sucesso</w:t>
      </w:r>
      <w:r w:rsidRPr="00903067">
        <w:rPr>
          <w:color w:val="3706EA"/>
          <w:sz w:val="24"/>
          <w:szCs w:val="24"/>
        </w:rPr>
        <w:t>.</w:t>
      </w:r>
    </w:p>
    <w:p w14:paraId="221C3976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</w:t>
      </w:r>
      <w:r w:rsidR="00AD0BC1">
        <w:rPr>
          <w:color w:val="3706EA"/>
          <w:sz w:val="24"/>
          <w:szCs w:val="24"/>
        </w:rPr>
        <w:t>e clica no botão inserir</w:t>
      </w:r>
      <w:r>
        <w:rPr>
          <w:color w:val="3706EA"/>
          <w:sz w:val="24"/>
          <w:szCs w:val="24"/>
        </w:rPr>
        <w:t>.</w:t>
      </w:r>
    </w:p>
    <w:p w14:paraId="2FD5334B" w14:textId="77777777" w:rsidR="005F5AF1" w:rsidRDefault="00AD0BC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ativo</w:t>
      </w:r>
      <w:r w:rsidR="005F5AF1">
        <w:rPr>
          <w:color w:val="3706EA"/>
          <w:sz w:val="24"/>
          <w:szCs w:val="24"/>
        </w:rPr>
        <w:t>.</w:t>
      </w:r>
    </w:p>
    <w:p w14:paraId="211D9A0B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07AB4AA7" w14:textId="77777777"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</w:t>
      </w:r>
      <w:r w:rsidR="00AD0BC1">
        <w:rPr>
          <w:color w:val="3706EA"/>
          <w:sz w:val="24"/>
          <w:szCs w:val="24"/>
        </w:rPr>
        <w:t>cadastrado</w:t>
      </w:r>
      <w:r>
        <w:rPr>
          <w:color w:val="3706EA"/>
          <w:sz w:val="24"/>
          <w:szCs w:val="24"/>
        </w:rPr>
        <w:t xml:space="preserve"> com sucesso”.</w:t>
      </w:r>
    </w:p>
    <w:p w14:paraId="515B940D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AD0BC1">
        <w:rPr>
          <w:color w:val="3706EA"/>
          <w:sz w:val="24"/>
          <w:szCs w:val="24"/>
        </w:rPr>
        <w:t>Serviço não inserido por erro</w:t>
      </w:r>
      <w:r w:rsidRPr="00903067">
        <w:rPr>
          <w:color w:val="3706EA"/>
          <w:sz w:val="24"/>
          <w:szCs w:val="24"/>
        </w:rPr>
        <w:t>.</w:t>
      </w:r>
    </w:p>
    <w:p w14:paraId="414B9715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A usuário acessa a área de Serviço e clica no botão inserir.</w:t>
      </w:r>
    </w:p>
    <w:p w14:paraId="0BEFCABD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não marca o ativo.</w:t>
      </w:r>
    </w:p>
    <w:p w14:paraId="09415A6D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2B36D00E" w14:textId="77777777" w:rsidR="005F5AF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tivo não marcado”.</w:t>
      </w:r>
      <w:r w:rsidR="005F5AF1">
        <w:rPr>
          <w:color w:val="3706EA"/>
          <w:sz w:val="24"/>
          <w:szCs w:val="24"/>
        </w:rPr>
        <w:t xml:space="preserve"> </w:t>
      </w:r>
    </w:p>
    <w:p w14:paraId="70D8755C" w14:textId="77777777"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1B472E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08673D3" w14:textId="77777777" w:rsidR="00AD0BC1" w:rsidRDefault="00AD0BC1" w:rsidP="00AD0BC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um serviço</w:t>
      </w:r>
    </w:p>
    <w:p w14:paraId="61161D66" w14:textId="77777777" w:rsidR="00AD0BC1" w:rsidRPr="00903067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872B14A" w14:textId="77777777" w:rsidR="00AD0BC1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5308388D" w14:textId="77777777" w:rsidR="00AD0BC1" w:rsidRPr="00903067" w:rsidRDefault="00AD0BC1" w:rsidP="00AD0BC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serviço no sistema.</w:t>
      </w:r>
    </w:p>
    <w:p w14:paraId="7D6E5CCD" w14:textId="77777777"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0DEB0DAD" w14:textId="77777777" w:rsidR="00AD0BC1" w:rsidRPr="00903067" w:rsidRDefault="00AD0BC1" w:rsidP="00AD0BC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0D785A3A" w14:textId="77777777"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5D2A1545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327EECBB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14:paraId="4A4C94A7" w14:textId="77777777"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excluído com sucesso</w:t>
      </w:r>
      <w:r w:rsidRPr="00903067">
        <w:rPr>
          <w:color w:val="3706EA"/>
          <w:sz w:val="24"/>
          <w:szCs w:val="24"/>
        </w:rPr>
        <w:t>.</w:t>
      </w:r>
    </w:p>
    <w:p w14:paraId="76EFB8E2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8 e clica em buscar, clica em serviço que irá apresentar e clica em excluir.</w:t>
      </w:r>
    </w:p>
    <w:p w14:paraId="6594BDB8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sim.</w:t>
      </w:r>
    </w:p>
    <w:p w14:paraId="163F335B" w14:textId="77777777" w:rsidR="00AD0BC1" w:rsidRPr="00CA652F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excluído com sucesso”.</w:t>
      </w:r>
    </w:p>
    <w:p w14:paraId="11A1F909" w14:textId="77777777"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não excluído</w:t>
      </w:r>
      <w:r w:rsidRPr="00903067">
        <w:rPr>
          <w:color w:val="3706EA"/>
          <w:sz w:val="24"/>
          <w:szCs w:val="24"/>
        </w:rPr>
        <w:t>.</w:t>
      </w:r>
    </w:p>
    <w:p w14:paraId="0DDB92FB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9 e clica em buscar, clica em serviço que irá apresentar e clica em excluir.</w:t>
      </w:r>
    </w:p>
    <w:p w14:paraId="3BA27050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não.</w:t>
      </w:r>
    </w:p>
    <w:p w14:paraId="61BB91B1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Retorna para a tela de consulta de serviços.</w:t>
      </w:r>
    </w:p>
    <w:p w14:paraId="73D10AF7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59E9380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F8D7363" w14:textId="77777777" w:rsidR="002B29C0" w:rsidRDefault="002B29C0" w:rsidP="002B29C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r Função</w:t>
      </w:r>
    </w:p>
    <w:p w14:paraId="1090674C" w14:textId="77777777" w:rsidR="002B29C0" w:rsidRPr="00903067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0ED78948" w14:textId="77777777" w:rsidR="002B29C0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lastRenderedPageBreak/>
        <w:t>Funcionalidade</w:t>
      </w:r>
      <w:r w:rsidRPr="00903067">
        <w:rPr>
          <w:sz w:val="24"/>
          <w:szCs w:val="24"/>
        </w:rPr>
        <w:t xml:space="preserve">: </w:t>
      </w:r>
    </w:p>
    <w:p w14:paraId="7DBA4B3F" w14:textId="77777777" w:rsidR="002B29C0" w:rsidRPr="00903067" w:rsidRDefault="002B29C0" w:rsidP="002B29C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a função no sistema.</w:t>
      </w:r>
    </w:p>
    <w:p w14:paraId="6EE5A3A6" w14:textId="77777777"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AC40991" w14:textId="77777777" w:rsidR="002B29C0" w:rsidRPr="00903067" w:rsidRDefault="002B29C0" w:rsidP="002B29C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4DB00007" w14:textId="77777777"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3FDEC39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6F5C452F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funções no Sistema;</w:t>
      </w:r>
    </w:p>
    <w:p w14:paraId="41D70D4B" w14:textId="77777777"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7225BB67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</w:t>
      </w:r>
      <w:r w:rsidR="00F2772F">
        <w:rPr>
          <w:color w:val="3706EA"/>
          <w:sz w:val="24"/>
          <w:szCs w:val="24"/>
        </w:rPr>
        <w:t>nção e realiza a busca por Id: 3</w:t>
      </w:r>
      <w:r>
        <w:rPr>
          <w:color w:val="3706EA"/>
          <w:sz w:val="24"/>
          <w:szCs w:val="24"/>
        </w:rPr>
        <w:t xml:space="preserve"> e clica em buscar, </w:t>
      </w:r>
      <w:r w:rsidR="00F2772F">
        <w:rPr>
          <w:color w:val="3706EA"/>
          <w:sz w:val="24"/>
          <w:szCs w:val="24"/>
        </w:rPr>
        <w:t>a tela apresentará a função e as permissões funcionais que aquela função tem</w:t>
      </w:r>
      <w:r>
        <w:rPr>
          <w:color w:val="3706EA"/>
          <w:sz w:val="24"/>
          <w:szCs w:val="24"/>
        </w:rPr>
        <w:t>.</w:t>
      </w:r>
    </w:p>
    <w:p w14:paraId="2C93515C" w14:textId="77777777"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F2772F">
        <w:rPr>
          <w:color w:val="3706EA"/>
          <w:sz w:val="24"/>
          <w:szCs w:val="24"/>
        </w:rPr>
        <w:t>Consulta da função não realizada</w:t>
      </w:r>
      <w:r w:rsidRPr="00903067">
        <w:rPr>
          <w:color w:val="3706EA"/>
          <w:sz w:val="24"/>
          <w:szCs w:val="24"/>
        </w:rPr>
        <w:t>.</w:t>
      </w:r>
    </w:p>
    <w:p w14:paraId="2AA5027A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realiza a busca por Id: 10 e clica em buscar.</w:t>
      </w:r>
    </w:p>
    <w:p w14:paraId="175CC3CF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não encontrada”.</w:t>
      </w:r>
    </w:p>
    <w:p w14:paraId="5CD0AC99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C7A3F99" w14:textId="77777777"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8E6BE81" w14:textId="77777777" w:rsidR="00F2772F" w:rsidRDefault="00C3592C" w:rsidP="00F2772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="00F2772F">
        <w:rPr>
          <w:color w:val="auto"/>
          <w:sz w:val="24"/>
          <w:szCs w:val="24"/>
        </w:rPr>
        <w:t xml:space="preserve">º </w:t>
      </w:r>
      <w:r w:rsidR="00F2772F" w:rsidRPr="00BF6FB4">
        <w:rPr>
          <w:color w:val="auto"/>
          <w:sz w:val="24"/>
          <w:szCs w:val="24"/>
        </w:rPr>
        <w:t>Aspecto</w:t>
      </w:r>
      <w:r w:rsidR="00F2772F">
        <w:rPr>
          <w:color w:val="auto"/>
          <w:sz w:val="24"/>
          <w:szCs w:val="24"/>
        </w:rPr>
        <w:t xml:space="preserve">: </w:t>
      </w:r>
      <w:r w:rsidR="00F2772F">
        <w:rPr>
          <w:color w:val="3706EA"/>
          <w:sz w:val="24"/>
          <w:szCs w:val="24"/>
        </w:rPr>
        <w:t>Inserir Função</w:t>
      </w:r>
    </w:p>
    <w:p w14:paraId="17272040" w14:textId="77777777" w:rsidR="00F2772F" w:rsidRPr="00903067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530CF25E" w14:textId="77777777" w:rsidR="00F2772F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2BAE60D" w14:textId="77777777" w:rsidR="00F2772F" w:rsidRPr="00903067" w:rsidRDefault="00F2772F" w:rsidP="00F2772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a função no sistema.</w:t>
      </w:r>
    </w:p>
    <w:p w14:paraId="47185BC3" w14:textId="77777777"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0C8515EB" w14:textId="77777777" w:rsidR="00F2772F" w:rsidRPr="00903067" w:rsidRDefault="00F2772F" w:rsidP="00F2772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68A6962F" w14:textId="77777777"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59DC83A8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BB3A429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funções no Sistema;</w:t>
      </w:r>
    </w:p>
    <w:p w14:paraId="35ADBAD2" w14:textId="77777777"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Inser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64E4E2ED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14:paraId="3BE299BB" w14:textId="77777777" w:rsidR="00C3592C" w:rsidRDefault="00C3592C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Exibe a mensagem “Função cadastrada com sucesso”.</w:t>
      </w:r>
    </w:p>
    <w:p w14:paraId="7F306988" w14:textId="77777777"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C3592C">
        <w:rPr>
          <w:color w:val="3706EA"/>
          <w:sz w:val="24"/>
          <w:szCs w:val="24"/>
        </w:rPr>
        <w:t>Inserção da</w:t>
      </w:r>
      <w:r>
        <w:rPr>
          <w:color w:val="3706EA"/>
          <w:sz w:val="24"/>
          <w:szCs w:val="24"/>
        </w:rPr>
        <w:t xml:space="preserve"> função não realizada</w:t>
      </w:r>
      <w:r w:rsidRPr="00903067">
        <w:rPr>
          <w:color w:val="3706EA"/>
          <w:sz w:val="24"/>
          <w:szCs w:val="24"/>
        </w:rPr>
        <w:t>.</w:t>
      </w:r>
    </w:p>
    <w:p w14:paraId="7F4D74FF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14:paraId="598E5EBC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igite o nome da função”.</w:t>
      </w:r>
    </w:p>
    <w:p w14:paraId="45D53521" w14:textId="77777777" w:rsidR="00F2772F" w:rsidRDefault="00F277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F63FCDF" w14:textId="77777777" w:rsidR="00206E7A" w:rsidRPr="00BF6FB4" w:rsidRDefault="00206E7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9E8AE3C" w14:textId="77777777" w:rsidR="00C3592C" w:rsidRDefault="00C3592C" w:rsidP="00C3592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r Função</w:t>
      </w:r>
    </w:p>
    <w:p w14:paraId="4E71089D" w14:textId="77777777" w:rsidR="00C3592C" w:rsidRPr="00903067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164608D" w14:textId="77777777" w:rsidR="00C3592C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62D8E22E" w14:textId="77777777" w:rsidR="00C3592C" w:rsidRPr="00903067" w:rsidRDefault="00C3592C" w:rsidP="00C3592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a função no sistema.</w:t>
      </w:r>
    </w:p>
    <w:p w14:paraId="3569DA33" w14:textId="77777777"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8E4A80D" w14:textId="77777777" w:rsidR="00C3592C" w:rsidRPr="00903067" w:rsidRDefault="00C3592C" w:rsidP="00C3592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370FC62D" w14:textId="77777777"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33282D0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3D156ED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função no Sistema;</w:t>
      </w:r>
    </w:p>
    <w:p w14:paraId="4100BB8F" w14:textId="77777777"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5428215C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 clica na função apresentada e clica em alterar. Abri uma nova tela para alteração do </w:t>
      </w:r>
      <w:r w:rsidR="002908DE">
        <w:rPr>
          <w:color w:val="3706EA"/>
          <w:sz w:val="24"/>
          <w:szCs w:val="24"/>
        </w:rPr>
        <w:t>nome da função para Cuidador</w:t>
      </w:r>
      <w:r>
        <w:rPr>
          <w:color w:val="3706EA"/>
          <w:sz w:val="24"/>
          <w:szCs w:val="24"/>
        </w:rPr>
        <w:t xml:space="preserve"> e em seguida clicar em salvar.</w:t>
      </w:r>
    </w:p>
    <w:p w14:paraId="22949A0B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Função </w:t>
      </w:r>
      <w:r w:rsidR="002908DE">
        <w:rPr>
          <w:color w:val="3706EA"/>
          <w:sz w:val="24"/>
          <w:szCs w:val="24"/>
        </w:rPr>
        <w:t xml:space="preserve">alterada </w:t>
      </w:r>
      <w:r>
        <w:rPr>
          <w:color w:val="3706EA"/>
          <w:sz w:val="24"/>
          <w:szCs w:val="24"/>
        </w:rPr>
        <w:t>com sucesso”.</w:t>
      </w:r>
    </w:p>
    <w:p w14:paraId="39E666BF" w14:textId="77777777"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2908DE">
        <w:rPr>
          <w:color w:val="3706EA"/>
          <w:sz w:val="24"/>
          <w:szCs w:val="24"/>
        </w:rPr>
        <w:t xml:space="preserve">Alteração </w:t>
      </w:r>
      <w:r>
        <w:rPr>
          <w:color w:val="3706EA"/>
          <w:sz w:val="24"/>
          <w:szCs w:val="24"/>
        </w:rPr>
        <w:t>da função não realizada</w:t>
      </w:r>
      <w:r w:rsidRPr="00903067">
        <w:rPr>
          <w:color w:val="3706EA"/>
          <w:sz w:val="24"/>
          <w:szCs w:val="24"/>
        </w:rPr>
        <w:t>.</w:t>
      </w:r>
    </w:p>
    <w:p w14:paraId="5700838E" w14:textId="77777777" w:rsidR="002908DE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</w:t>
      </w:r>
      <w:r w:rsidR="003257AD">
        <w:rPr>
          <w:color w:val="3706EA"/>
          <w:sz w:val="24"/>
          <w:szCs w:val="24"/>
        </w:rPr>
        <w:t>buscar</w:t>
      </w:r>
      <w:r>
        <w:rPr>
          <w:color w:val="3706EA"/>
          <w:sz w:val="24"/>
          <w:szCs w:val="24"/>
        </w:rPr>
        <w:t xml:space="preserve"> por Id: 04 clica na função apresentada e clica em alterar. Abri uma nova tela para alteração do nome da função para “deixar em branco” e em seguida clicar em salvar.</w:t>
      </w:r>
    </w:p>
    <w:p w14:paraId="49C3B414" w14:textId="77777777" w:rsidR="00C3592C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Preencha o nome da função”.</w:t>
      </w:r>
    </w:p>
    <w:p w14:paraId="73E046C4" w14:textId="77777777" w:rsidR="00C3592C" w:rsidRPr="00BF6FB4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E07D5CB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DA1D20C" w14:textId="77777777"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Função</w:t>
      </w:r>
    </w:p>
    <w:p w14:paraId="1403CF3C" w14:textId="77777777"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7131DF1A" w14:textId="77777777"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lastRenderedPageBreak/>
        <w:t>Funcionalidade</w:t>
      </w:r>
      <w:r w:rsidRPr="00903067">
        <w:rPr>
          <w:sz w:val="24"/>
          <w:szCs w:val="24"/>
        </w:rPr>
        <w:t xml:space="preserve">: </w:t>
      </w:r>
    </w:p>
    <w:p w14:paraId="2148CC07" w14:textId="77777777"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a função no sistema.</w:t>
      </w:r>
    </w:p>
    <w:p w14:paraId="00C7EB75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0A0A2DA" w14:textId="77777777"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7D943346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398004F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F4B7BFA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Exclusão de função no Sistema;</w:t>
      </w:r>
    </w:p>
    <w:p w14:paraId="0DE01684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68CC809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consulta por Id: 04, clica na função apresentada e clica em Excluir. </w:t>
      </w:r>
    </w:p>
    <w:p w14:paraId="086F3639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uma mensagem “ Deseja realmente excluir esta função” clicar em sim.</w:t>
      </w:r>
    </w:p>
    <w:p w14:paraId="2D7FCFB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excluída com sucesso”.</w:t>
      </w:r>
    </w:p>
    <w:p w14:paraId="1B519E37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xclusão da função não realizada</w:t>
      </w:r>
      <w:r w:rsidRPr="00903067">
        <w:rPr>
          <w:color w:val="3706EA"/>
          <w:sz w:val="24"/>
          <w:szCs w:val="24"/>
        </w:rPr>
        <w:t>.</w:t>
      </w:r>
    </w:p>
    <w:p w14:paraId="252F76EE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, clica na função apresentada e clica em excluir. </w:t>
      </w:r>
    </w:p>
    <w:p w14:paraId="28F23EDC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a mensagem “ Deseja realmente excluir esta função” clicar em não.</w:t>
      </w:r>
    </w:p>
    <w:p w14:paraId="706252D0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tela de consulta.</w:t>
      </w:r>
    </w:p>
    <w:p w14:paraId="070FEE0D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2C1F33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CB59D06" w14:textId="77777777"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Gerar Relatório</w:t>
      </w:r>
    </w:p>
    <w:p w14:paraId="5E55E38B" w14:textId="77777777"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00728C9" w14:textId="77777777"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4DB45FF7" w14:textId="77777777"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Gerar um relatório referente ás informações do sistema.</w:t>
      </w:r>
    </w:p>
    <w:p w14:paraId="1BD2625F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1148F9B" w14:textId="77777777"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3CD616E2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14:paraId="7C38B364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2646F49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 geração do relatório no Sistema;</w:t>
      </w:r>
    </w:p>
    <w:p w14:paraId="0B2343D1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Relatório gerado com sucesso</w:t>
      </w:r>
      <w:r w:rsidRPr="00903067">
        <w:rPr>
          <w:color w:val="3706EA"/>
          <w:sz w:val="24"/>
          <w:szCs w:val="24"/>
        </w:rPr>
        <w:t>.</w:t>
      </w:r>
    </w:p>
    <w:p w14:paraId="62ED6A69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14:paraId="491834E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0B27E4D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AA4178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42781CB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3257AD" w:rsidRPr="00903067">
      <w:head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onta da Microsoft" w:date="2023-10-22T10:14:00Z" w:initials="CdM">
    <w:p w14:paraId="2DC01B30" w14:textId="77777777" w:rsidR="00BC6CBE" w:rsidRDefault="00BC6CBE">
      <w:pPr>
        <w:pStyle w:val="Textodecomentrio"/>
      </w:pPr>
      <w:r>
        <w:rPr>
          <w:rStyle w:val="Refdecomentrio"/>
        </w:rPr>
        <w:annotationRef/>
      </w:r>
      <w:proofErr w:type="spellStart"/>
      <w:r>
        <w:t>Dima</w:t>
      </w:r>
      <w:proofErr w:type="spellEnd"/>
      <w:r>
        <w:t>: Bom dia, já adicionei essas alterações até aqui. No arquivo origina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C01B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00C7D" w14:textId="77777777" w:rsidR="008A265D" w:rsidRDefault="008A265D">
      <w:pPr>
        <w:spacing w:line="240" w:lineRule="auto"/>
      </w:pPr>
      <w:r>
        <w:separator/>
      </w:r>
    </w:p>
  </w:endnote>
  <w:endnote w:type="continuationSeparator" w:id="0">
    <w:p w14:paraId="46019157" w14:textId="77777777" w:rsidR="008A265D" w:rsidRDefault="008A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C90E3" w14:textId="77777777" w:rsidR="008A265D" w:rsidRDefault="008A265D">
      <w:pPr>
        <w:spacing w:line="240" w:lineRule="auto"/>
      </w:pPr>
      <w:r>
        <w:separator/>
      </w:r>
    </w:p>
  </w:footnote>
  <w:footnote w:type="continuationSeparator" w:id="0">
    <w:p w14:paraId="27CB8DE2" w14:textId="77777777" w:rsidR="008A265D" w:rsidRDefault="008A2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642D7" w14:textId="77777777" w:rsidR="00BC6CBE" w:rsidRDefault="00BC6CBE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14:paraId="0B4F1743" w14:textId="77777777" w:rsidR="00BC6CBE" w:rsidRDefault="00BC6CBE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14:paraId="743C210E" w14:textId="77777777" w:rsidR="00BC6CBE" w:rsidRDefault="00BC6CBE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 wp14:anchorId="09E7A96E" wp14:editId="175BA38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D0D5F" w14:textId="77777777" w:rsidR="00BC6CBE" w:rsidRPr="006F0301" w:rsidRDefault="00BC6CBE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14:paraId="7286D5F1" w14:textId="77777777" w:rsidR="00BC6CBE" w:rsidRDefault="00BC6CBE">
    <w:pPr>
      <w:tabs>
        <w:tab w:val="center" w:pos="4252"/>
        <w:tab w:val="right" w:pos="8504"/>
      </w:tabs>
      <w:spacing w:line="240" w:lineRule="auto"/>
    </w:pPr>
  </w:p>
  <w:p w14:paraId="39CA75FD" w14:textId="77777777" w:rsidR="00BC6CBE" w:rsidRDefault="00BC6CBE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nta da Microsoft">
    <w15:presenceInfo w15:providerId="Windows Live" w15:userId="337ae6356c802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0B45E7"/>
    <w:rsid w:val="002003E6"/>
    <w:rsid w:val="00206E7A"/>
    <w:rsid w:val="0022523F"/>
    <w:rsid w:val="002908DE"/>
    <w:rsid w:val="002A48CF"/>
    <w:rsid w:val="002B29C0"/>
    <w:rsid w:val="003022D4"/>
    <w:rsid w:val="003257AD"/>
    <w:rsid w:val="00371112"/>
    <w:rsid w:val="003B7DD6"/>
    <w:rsid w:val="003D2B7C"/>
    <w:rsid w:val="003D34D5"/>
    <w:rsid w:val="003D7AB4"/>
    <w:rsid w:val="004675D7"/>
    <w:rsid w:val="004C3798"/>
    <w:rsid w:val="004C739D"/>
    <w:rsid w:val="004E3862"/>
    <w:rsid w:val="00504E16"/>
    <w:rsid w:val="00523F6F"/>
    <w:rsid w:val="00524FF0"/>
    <w:rsid w:val="0055069F"/>
    <w:rsid w:val="005A5AF6"/>
    <w:rsid w:val="005B58E9"/>
    <w:rsid w:val="005C2572"/>
    <w:rsid w:val="005C784D"/>
    <w:rsid w:val="005D012C"/>
    <w:rsid w:val="005D66D9"/>
    <w:rsid w:val="005F1F08"/>
    <w:rsid w:val="005F5AF1"/>
    <w:rsid w:val="00621E9C"/>
    <w:rsid w:val="00624EEA"/>
    <w:rsid w:val="0064327E"/>
    <w:rsid w:val="00660CB1"/>
    <w:rsid w:val="00663D6F"/>
    <w:rsid w:val="006F0301"/>
    <w:rsid w:val="007678F8"/>
    <w:rsid w:val="007835E9"/>
    <w:rsid w:val="00791815"/>
    <w:rsid w:val="007A722A"/>
    <w:rsid w:val="007C3B3B"/>
    <w:rsid w:val="007D052A"/>
    <w:rsid w:val="007E4530"/>
    <w:rsid w:val="00842076"/>
    <w:rsid w:val="00853B1A"/>
    <w:rsid w:val="00865A5C"/>
    <w:rsid w:val="008A265D"/>
    <w:rsid w:val="00903067"/>
    <w:rsid w:val="009319D7"/>
    <w:rsid w:val="00977727"/>
    <w:rsid w:val="00990360"/>
    <w:rsid w:val="009A5B93"/>
    <w:rsid w:val="009D7913"/>
    <w:rsid w:val="009E21EF"/>
    <w:rsid w:val="00A13974"/>
    <w:rsid w:val="00A16536"/>
    <w:rsid w:val="00A30E54"/>
    <w:rsid w:val="00A50A37"/>
    <w:rsid w:val="00AA651C"/>
    <w:rsid w:val="00AC3934"/>
    <w:rsid w:val="00AD0BC1"/>
    <w:rsid w:val="00AD7DF4"/>
    <w:rsid w:val="00B224A5"/>
    <w:rsid w:val="00B26B3B"/>
    <w:rsid w:val="00B31854"/>
    <w:rsid w:val="00B66C3B"/>
    <w:rsid w:val="00B85380"/>
    <w:rsid w:val="00BC6CBE"/>
    <w:rsid w:val="00BF6FB4"/>
    <w:rsid w:val="00C05186"/>
    <w:rsid w:val="00C12481"/>
    <w:rsid w:val="00C3592C"/>
    <w:rsid w:val="00C35FC5"/>
    <w:rsid w:val="00C82EC8"/>
    <w:rsid w:val="00C91C73"/>
    <w:rsid w:val="00CA590A"/>
    <w:rsid w:val="00CA652F"/>
    <w:rsid w:val="00CC2D4E"/>
    <w:rsid w:val="00CC3EF2"/>
    <w:rsid w:val="00CD7E80"/>
    <w:rsid w:val="00CE5288"/>
    <w:rsid w:val="00CF53CF"/>
    <w:rsid w:val="00D26A13"/>
    <w:rsid w:val="00D52FD8"/>
    <w:rsid w:val="00D84842"/>
    <w:rsid w:val="00D935D7"/>
    <w:rsid w:val="00D95560"/>
    <w:rsid w:val="00DA34D8"/>
    <w:rsid w:val="00E77752"/>
    <w:rsid w:val="00E805B0"/>
    <w:rsid w:val="00F2772F"/>
    <w:rsid w:val="00FA396C"/>
    <w:rsid w:val="00FB4139"/>
    <w:rsid w:val="00FC36A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A74F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E38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66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66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66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6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5CBC-B97D-4B5D-A03D-F2D8FA67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5</Pages>
  <Words>5681</Words>
  <Characters>30680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12</cp:revision>
  <dcterms:created xsi:type="dcterms:W3CDTF">2023-10-10T22:42:00Z</dcterms:created>
  <dcterms:modified xsi:type="dcterms:W3CDTF">2023-10-26T00:47:00Z</dcterms:modified>
</cp:coreProperties>
</file>